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1C83427A"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r w:rsidR="00243A0E">
        <w:rPr>
          <w:rFonts w:ascii="Times New Roman" w:eastAsia="Times New Roman" w:hAnsi="Times New Roman" w:cs="Times New Roman"/>
          <w:bCs/>
          <w:sz w:val="24"/>
          <w:szCs w:val="24"/>
        </w:rPr>
        <w:t>, project description, company profile and Dissertation organization.</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12DF2273"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04579382"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Communication and collaboration are essential to effective PLM procedures. Strong tools are included in</w:t>
      </w:r>
      <w:r w:rsidR="00243A0E">
        <w:rPr>
          <w:rFonts w:ascii="Times New Roman" w:eastAsia="Times New Roman" w:hAnsi="Times New Roman" w:cs="Times New Roman"/>
          <w:sz w:val="24"/>
          <w:szCs w:val="24"/>
        </w:rPr>
        <w:t xml:space="preserve">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information on the performance of the product, resource use, and market trends. Organisations </w:t>
      </w:r>
      <w:r w:rsidRPr="00570944">
        <w:rPr>
          <w:rFonts w:ascii="Times New Roman" w:eastAsia="Times New Roman" w:hAnsi="Times New Roman" w:cs="Times New Roman"/>
          <w:sz w:val="24"/>
          <w:szCs w:val="24"/>
        </w:rPr>
        <w:lastRenderedPageBreak/>
        <w:t>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4CC3BBBF" w14:textId="29106BE3" w:rsidR="00FD010F" w:rsidRP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D18FE78" w14:textId="08A9ECD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lastRenderedPageBreak/>
        <w:t xml:space="preserve">A key component of PLM application </w:t>
      </w:r>
      <w:r w:rsidR="00243A0E">
        <w:rPr>
          <w:rFonts w:ascii="Times New Roman" w:eastAsia="Times New Roman" w:hAnsi="Times New Roman" w:cs="Times New Roman"/>
          <w:sz w:val="24"/>
          <w:szCs w:val="24"/>
        </w:rPr>
        <w:t>is to</w:t>
      </w:r>
      <w:r w:rsidRPr="00430E60">
        <w:rPr>
          <w:rFonts w:ascii="Times New Roman" w:eastAsia="Times New Roman" w:hAnsi="Times New Roman" w:cs="Times New Roman"/>
          <w:sz w:val="24"/>
          <w:szCs w:val="24"/>
        </w:rPr>
        <w:t xml:space="preserve"> ensur</w:t>
      </w:r>
      <w:r w:rsidR="00243A0E">
        <w:rPr>
          <w:rFonts w:ascii="Times New Roman" w:eastAsia="Times New Roman" w:hAnsi="Times New Roman" w:cs="Times New Roman"/>
          <w:sz w:val="24"/>
          <w:szCs w:val="24"/>
        </w:rPr>
        <w:t>e</w:t>
      </w:r>
      <w:r w:rsidRPr="00430E60">
        <w:rPr>
          <w:rFonts w:ascii="Times New Roman" w:eastAsia="Times New Roman" w:hAnsi="Times New Roman" w:cs="Times New Roman"/>
          <w:sz w:val="24"/>
          <w:szCs w:val="24"/>
        </w:rPr>
        <w:t xml:space="preserve"> quality control and compliance. </w:t>
      </w:r>
      <w:r w:rsidR="00243A0E">
        <w:rPr>
          <w:rFonts w:ascii="Times New Roman" w:eastAsia="Times New Roman" w:hAnsi="Times New Roman" w:cs="Times New Roman"/>
          <w:sz w:val="24"/>
          <w:szCs w:val="24"/>
        </w:rPr>
        <w:t>PLM</w:t>
      </w:r>
      <w:r w:rsidRPr="00430E60">
        <w:rPr>
          <w:rFonts w:ascii="Times New Roman" w:eastAsia="Times New Roman" w:hAnsi="Times New Roman" w:cs="Times New Roman"/>
          <w:sz w:val="24"/>
          <w:szCs w:val="24"/>
        </w:rPr>
        <w:t xml:space="preserve"> will provide solid components that make it easier to define and implement industry best practises, legal requirements, and quality </w:t>
      </w:r>
      <w:r w:rsidR="00243A0E" w:rsidRPr="00430E60">
        <w:rPr>
          <w:rFonts w:ascii="Times New Roman" w:eastAsia="Times New Roman" w:hAnsi="Times New Roman" w:cs="Times New Roman"/>
          <w:sz w:val="24"/>
          <w:szCs w:val="24"/>
        </w:rPr>
        <w:t>standards.</w:t>
      </w:r>
      <w:r w:rsidR="00243A0E">
        <w:rPr>
          <w:rFonts w:ascii="Times New Roman" w:eastAsia="Times New Roman" w:hAnsi="Times New Roman" w:cs="Times New Roman"/>
          <w:sz w:val="24"/>
          <w:szCs w:val="24"/>
        </w:rPr>
        <w:t xml:space="preserve"> The</w:t>
      </w:r>
      <w:r w:rsidRPr="00430E60">
        <w:rPr>
          <w:rFonts w:ascii="Times New Roman" w:eastAsia="Times New Roman" w:hAnsi="Times New Roman" w:cs="Times New Roman"/>
          <w:sz w:val="24"/>
          <w:szCs w:val="24"/>
        </w:rPr>
        <w:t xml:space="preserve">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7B07F6A9" w14:textId="7B8EA4B5" w:rsidR="00243A0E"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18D6ADC2" w14:textId="77777777" w:rsidR="00243A0E" w:rsidRDefault="00243A0E" w:rsidP="00F30C2F">
      <w:pPr>
        <w:spacing w:after="0"/>
        <w:ind w:right="-15"/>
        <w:rPr>
          <w:rFonts w:ascii="Times New Roman" w:eastAsia="Times New Roman" w:hAnsi="Times New Roman" w:cs="Times New Roman"/>
          <w:sz w:val="24"/>
          <w:szCs w:val="24"/>
        </w:rPr>
      </w:pPr>
    </w:p>
    <w:p w14:paraId="3E69E23C" w14:textId="315153F1" w:rsidR="00243A0E" w:rsidRDefault="00243A0E" w:rsidP="00F30C2F">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ustom application for PLM are.</w:t>
      </w:r>
    </w:p>
    <w:p w14:paraId="6A55B646" w14:textId="7530194F"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Gathering the requirement for development of application, designing the system, and designing the architecture.</w:t>
      </w:r>
    </w:p>
    <w:p w14:paraId="753E8E84"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Applying the Agile approach for developing the core module</w:t>
      </w:r>
    </w:p>
    <w:p w14:paraId="7BEE5E27"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Integration of the module and managing the data.</w:t>
      </w:r>
    </w:p>
    <w:p w14:paraId="029EF648"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 xml:space="preserve">Testing the application and deployment </w:t>
      </w:r>
    </w:p>
    <w:p w14:paraId="4FF2E82B" w14:textId="77777777" w:rsidR="00243A0E" w:rsidRDefault="00243A0E" w:rsidP="00F30C2F">
      <w:pPr>
        <w:spacing w:after="0"/>
        <w:ind w:right="-15"/>
        <w:rPr>
          <w:rFonts w:ascii="Times New Roman" w:eastAsia="Times New Roman" w:hAnsi="Times New Roman" w:cs="Times New Roman"/>
          <w:sz w:val="24"/>
          <w:szCs w:val="24"/>
        </w:rPr>
      </w:pP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 xml:space="preserve">Koch Business Solutions India is a subsidiary of Koch Industries, one of the largest privately held companies in the world. Koch Industries was founded in 1940 by Fred C. Koch and has </w:t>
      </w:r>
      <w:r w:rsidRPr="00FB5F94">
        <w:rPr>
          <w:rFonts w:ascii="Times New Roman" w:eastAsia="Times New Roman" w:hAnsi="Times New Roman" w:cs="Times New Roman"/>
          <w:sz w:val="24"/>
          <w:szCs w:val="24"/>
        </w:rPr>
        <w:lastRenderedPageBreak/>
        <w:t>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92A12"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92A12">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55EED73C"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6520B5D1"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36A4158C" w14:textId="46C3EB25"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19A14FD3"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 xml:space="preserve">This chapter gives an overview of the </w:t>
      </w:r>
      <w:r w:rsidR="00243A0E">
        <w:rPr>
          <w:rFonts w:ascii="Times New Roman" w:hAnsi="Times New Roman" w:cs="Times New Roman"/>
          <w:sz w:val="24"/>
          <w:szCs w:val="24"/>
        </w:rPr>
        <w:t>in</w:t>
      </w:r>
      <w:r w:rsidRPr="00FD010F">
        <w:rPr>
          <w:rFonts w:ascii="Times New Roman" w:hAnsi="Times New Roman" w:cs="Times New Roman"/>
          <w:sz w:val="24"/>
          <w:szCs w:val="24"/>
        </w:rPr>
        <w:t xml:space="preserve">ferences from the literature survey, </w:t>
      </w:r>
      <w:r w:rsidR="00243A0E">
        <w:rPr>
          <w:rFonts w:ascii="Times New Roman" w:hAnsi="Times New Roman" w:cs="Times New Roman"/>
          <w:sz w:val="24"/>
          <w:szCs w:val="24"/>
        </w:rPr>
        <w:t>existing p</w:t>
      </w:r>
      <w:r w:rsidRPr="00FD010F">
        <w:rPr>
          <w:rFonts w:ascii="Times New Roman" w:hAnsi="Times New Roman" w:cs="Times New Roman"/>
          <w:sz w:val="24"/>
          <w:szCs w:val="24"/>
        </w:rPr>
        <w:t>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2B72B2F4"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w:t>
      </w:r>
      <w:r w:rsidR="00243A0E">
        <w:rPr>
          <w:rFonts w:ascii="Times New Roman" w:hAnsi="Times New Roman" w:cs="Times New Roman"/>
          <w:sz w:val="24"/>
          <w:szCs w:val="24"/>
        </w:rPr>
        <w:t xml:space="preserve"> et al.</w:t>
      </w:r>
      <w:r>
        <w:rPr>
          <w:rFonts w:ascii="Times New Roman" w:hAnsi="Times New Roman" w:cs="Times New Roman"/>
          <w:sz w:val="24"/>
          <w:szCs w:val="24"/>
        </w:rPr>
        <w:t xml:space="preserve"> in </w:t>
      </w:r>
      <w:r w:rsidR="00243A0E">
        <w:rPr>
          <w:rFonts w:ascii="Times New Roman" w:hAnsi="Times New Roman" w:cs="Times New Roman"/>
          <w:sz w:val="24"/>
          <w:szCs w:val="24"/>
        </w:rPr>
        <w: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523989A1" w:rsidR="00257DBA" w:rsidRPr="008F00FB" w:rsidRDefault="00243A0E"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00257DBA">
        <w:rPr>
          <w:rFonts w:ascii="Times New Roman" w:hAnsi="Times New Roman" w:cs="Times New Roman"/>
          <w:sz w:val="24"/>
          <w:szCs w:val="24"/>
        </w:rPr>
        <w:t>[2]</w:t>
      </w:r>
      <w:r w:rsidR="00257DBA"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4CCAE65A"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w:t>
      </w:r>
      <w:r w:rsidR="00243A0E">
        <w:rPr>
          <w:rFonts w:ascii="Times New Roman" w:hAnsi="Times New Roman" w:cs="Times New Roman"/>
          <w:sz w:val="24"/>
          <w:szCs w:val="24"/>
        </w:rPr>
        <w:t>[</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609827AC"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4836DCB5" w14:textId="77777777" w:rsidR="00257DBA" w:rsidRPr="008F00FB" w:rsidRDefault="00257DBA" w:rsidP="00257DBA">
      <w:pPr>
        <w:spacing w:after="0"/>
        <w:ind w:right="-15"/>
        <w:rPr>
          <w:rFonts w:ascii="Times New Roman" w:hAnsi="Times New Roman" w:cs="Times New Roman"/>
          <w:sz w:val="24"/>
          <w:szCs w:val="24"/>
        </w:rPr>
      </w:pPr>
    </w:p>
    <w:p w14:paraId="7BBDE2D1" w14:textId="283B5977" w:rsidR="00257DBA" w:rsidRPr="008F00FB" w:rsidRDefault="007F4825"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F. Chen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7F4825">
        <w:rPr>
          <w:rFonts w:ascii="Times New Roman" w:hAnsi="Times New Roman" w:cs="Times New Roman"/>
          <w:sz w:val="24"/>
          <w:szCs w:val="24"/>
        </w:rPr>
        <w:t xml:space="preserve"> </w:t>
      </w:r>
      <w:r>
        <w:rPr>
          <w:rFonts w:ascii="Times New Roman" w:hAnsi="Times New Roman" w:cs="Times New Roman"/>
          <w:sz w:val="24"/>
          <w:szCs w:val="24"/>
        </w:rPr>
        <w:t>[6]</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given </w:t>
      </w:r>
      <w:r w:rsidR="00257DBA" w:rsidRPr="008F00FB">
        <w:rPr>
          <w:rFonts w:ascii="Times New Roman" w:hAnsi="Times New Roman" w:cs="Times New Roman"/>
          <w:sz w:val="24"/>
          <w:szCs w:val="24"/>
        </w:rPr>
        <w:t xml:space="preserve">case study </w:t>
      </w:r>
      <w:r>
        <w:rPr>
          <w:rFonts w:ascii="Times New Roman" w:hAnsi="Times New Roman" w:cs="Times New Roman"/>
          <w:sz w:val="24"/>
          <w:szCs w:val="24"/>
        </w:rPr>
        <w:t xml:space="preserve">that </w:t>
      </w:r>
      <w:r w:rsidR="00257DBA" w:rsidRPr="008F00FB">
        <w:rPr>
          <w:rFonts w:ascii="Times New Roman" w:hAnsi="Times New Roman" w:cs="Times New Roman"/>
          <w:sz w:val="24"/>
          <w:szCs w:val="24"/>
        </w:rPr>
        <w:t>explores the user-centric customization of PLM interfaces. It presents a real-world example of how user-</w:t>
      </w:r>
      <w:r w:rsidRPr="008F00FB">
        <w:rPr>
          <w:rFonts w:ascii="Times New Roman" w:hAnsi="Times New Roman" w:cs="Times New Roman"/>
          <w:sz w:val="24"/>
          <w:szCs w:val="24"/>
        </w:rPr>
        <w:t>cantered</w:t>
      </w:r>
      <w:r w:rsidR="00257DBA"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1F4609C1" w:rsidR="00257DBA" w:rsidRPr="008F00FB" w:rsidRDefault="00E16E0B"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study</w:t>
      </w:r>
      <w:r w:rsidR="00257DBA">
        <w:rPr>
          <w:rFonts w:ascii="Times New Roman" w:hAnsi="Times New Roman" w:cs="Times New Roman"/>
          <w:sz w:val="24"/>
          <w:szCs w:val="24"/>
        </w:rPr>
        <w:t xml:space="preserve"> in [10]</w:t>
      </w:r>
      <w:r w:rsidR="00257DBA"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 xml:space="preserve">xplores the use of custom PLM applications for supply chain collaboration in global manufacturing settings. It discusses the benefits and challenges of implementing </w:t>
      </w:r>
      <w:r w:rsidRPr="008F00FB">
        <w:rPr>
          <w:rFonts w:ascii="Times New Roman" w:hAnsi="Times New Roman" w:cs="Times New Roman"/>
          <w:sz w:val="24"/>
          <w:szCs w:val="24"/>
        </w:rPr>
        <w:lastRenderedPageBreak/>
        <w:t>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In [14]</w:t>
      </w:r>
      <w:r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proofErr w:type="gramStart"/>
      <w:r>
        <w:rPr>
          <w:rFonts w:ascii="Times New Roman" w:hAnsi="Times New Roman" w:cs="Times New Roman"/>
          <w:sz w:val="24"/>
          <w:szCs w:val="24"/>
        </w:rPr>
        <w:t>proposed  in</w:t>
      </w:r>
      <w:proofErr w:type="gramEnd"/>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 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5CF0E869"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3815B4B0" w:rsidR="00257DBA" w:rsidRPr="008F00FB" w:rsidRDefault="00E16E0B" w:rsidP="00257DBA">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The authors</w:t>
      </w:r>
      <w:r w:rsidR="00257DBA" w:rsidRPr="008F00FB">
        <w:rPr>
          <w:rFonts w:ascii="Times New Roman" w:hAnsi="Times New Roman" w:cs="Times New Roman"/>
          <w:sz w:val="24"/>
          <w:szCs w:val="24"/>
        </w:rPr>
        <w:t xml:space="preserve"> T. Mitchell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E16E0B">
        <w:rPr>
          <w:rFonts w:ascii="Times New Roman" w:hAnsi="Times New Roman" w:cs="Times New Roman"/>
          <w:sz w:val="24"/>
          <w:szCs w:val="24"/>
        </w:rPr>
        <w:t xml:space="preserve"> </w:t>
      </w:r>
      <w:r>
        <w:rPr>
          <w:rFonts w:ascii="Times New Roman" w:hAnsi="Times New Roman" w:cs="Times New Roman"/>
          <w:sz w:val="24"/>
          <w:szCs w:val="24"/>
        </w:rPr>
        <w:t>[19</w:t>
      </w:r>
      <w:proofErr w:type="gramStart"/>
      <w:r>
        <w:rPr>
          <w:rFonts w:ascii="Times New Roman" w:hAnsi="Times New Roman" w:cs="Times New Roman"/>
          <w:sz w:val="24"/>
          <w:szCs w:val="24"/>
        </w:rPr>
        <w:t>]</w:t>
      </w:r>
      <w:r w:rsidRPr="008F00FB">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sidR="00257DBA" w:rsidRPr="008F00FB">
        <w:rPr>
          <w:rFonts w:ascii="Times New Roman" w:hAnsi="Times New Roman" w:cs="Times New Roman"/>
          <w:sz w:val="24"/>
          <w:szCs w:val="24"/>
        </w:rPr>
        <w:t xml:space="preserve"> examine</w:t>
      </w:r>
      <w:r>
        <w:rPr>
          <w:rFonts w:ascii="Times New Roman" w:hAnsi="Times New Roman" w:cs="Times New Roman"/>
          <w:sz w:val="24"/>
          <w:szCs w:val="24"/>
        </w:rPr>
        <w:t>d</w:t>
      </w:r>
      <w:r w:rsidR="00257DBA" w:rsidRPr="008F00FB">
        <w:rPr>
          <w:rFonts w:ascii="Times New Roman" w:hAnsi="Times New Roman" w:cs="Times New Roman"/>
          <w:sz w:val="24"/>
          <w:szCs w:val="24"/>
        </w:rPr>
        <w:t xml:space="preserve">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E93090C" w14:textId="77777777" w:rsidR="001D1969" w:rsidRDefault="001D1969" w:rsidP="00257DBA">
      <w:pPr>
        <w:spacing w:after="0"/>
        <w:ind w:right="-15"/>
        <w:rPr>
          <w:rFonts w:ascii="Times New Roman" w:hAnsi="Times New Roman" w:cs="Times New Roman"/>
          <w:sz w:val="24"/>
          <w:szCs w:val="24"/>
        </w:rPr>
      </w:pPr>
    </w:p>
    <w:p w14:paraId="33FC1FDD" w14:textId="1F244DCC" w:rsidR="001D1969" w:rsidRDefault="001D1969" w:rsidP="00257DBA">
      <w:pPr>
        <w:spacing w:after="0"/>
        <w:ind w:right="-15"/>
        <w:rPr>
          <w:rFonts w:ascii="Times New Roman" w:hAnsi="Times New Roman" w:cs="Times New Roman"/>
          <w:b/>
          <w:bCs/>
          <w:sz w:val="28"/>
          <w:szCs w:val="28"/>
        </w:rPr>
      </w:pPr>
      <w:r w:rsidRPr="001D1969">
        <w:rPr>
          <w:rFonts w:ascii="Times New Roman" w:hAnsi="Times New Roman" w:cs="Times New Roman"/>
          <w:b/>
          <w:bCs/>
          <w:sz w:val="28"/>
          <w:szCs w:val="28"/>
        </w:rPr>
        <w:t>Summary of Literature survey</w:t>
      </w:r>
    </w:p>
    <w:p w14:paraId="167C84FF" w14:textId="77777777" w:rsidR="001D1969" w:rsidRDefault="001D1969" w:rsidP="00257DBA">
      <w:pPr>
        <w:spacing w:after="0"/>
        <w:ind w:right="-15"/>
        <w:rPr>
          <w:rFonts w:ascii="Times New Roman" w:hAnsi="Times New Roman" w:cs="Times New Roman"/>
          <w:b/>
          <w:bCs/>
          <w:sz w:val="28"/>
          <w:szCs w:val="28"/>
        </w:rPr>
      </w:pPr>
    </w:p>
    <w:p w14:paraId="33D79077" w14:textId="556F2B33"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survey looks at several ways to adapt PLM systems for objectives, such improving engineering change management, addressing the demands of small and medium-sized businesses (SMEs), and facilitating supply chain communication in global manufacturing environments.</w:t>
      </w:r>
    </w:p>
    <w:p w14:paraId="6FCE0450" w14:textId="77777777" w:rsidR="001D1969" w:rsidRPr="001D1969" w:rsidRDefault="001D1969" w:rsidP="001D1969">
      <w:pPr>
        <w:spacing w:after="0"/>
        <w:ind w:right="-15"/>
        <w:rPr>
          <w:rFonts w:ascii="Times New Roman" w:hAnsi="Times New Roman" w:cs="Times New Roman"/>
          <w:sz w:val="24"/>
          <w:szCs w:val="24"/>
        </w:rPr>
      </w:pPr>
    </w:p>
    <w:p w14:paraId="4D885E2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shows the advantages and difficulties of using modular customisation techniques and emphasises the significance of flexibility and adaptability in tailoring PLM systems to meet shifting business requirements.</w:t>
      </w:r>
    </w:p>
    <w:p w14:paraId="6F2D3525" w14:textId="77777777" w:rsidR="001D1969" w:rsidRPr="001D1969" w:rsidRDefault="001D1969" w:rsidP="001D1969">
      <w:pPr>
        <w:spacing w:after="0"/>
        <w:ind w:right="-15"/>
        <w:rPr>
          <w:rFonts w:ascii="Times New Roman" w:hAnsi="Times New Roman" w:cs="Times New Roman"/>
          <w:sz w:val="24"/>
          <w:szCs w:val="24"/>
        </w:rPr>
      </w:pPr>
    </w:p>
    <w:p w14:paraId="345CAE39" w14:textId="384B50B1"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able seamless communication and data sharing, the study covers integration problems between bespoke applications and PLM systems and offers insights into practical integration techniques.</w:t>
      </w:r>
    </w:p>
    <w:p w14:paraId="62949C31" w14:textId="77777777" w:rsidR="001D1969" w:rsidRPr="001D1969" w:rsidRDefault="001D1969" w:rsidP="001D1969">
      <w:pPr>
        <w:spacing w:after="0"/>
        <w:ind w:right="-15"/>
        <w:rPr>
          <w:rFonts w:ascii="Times New Roman" w:hAnsi="Times New Roman" w:cs="Times New Roman"/>
          <w:sz w:val="24"/>
          <w:szCs w:val="24"/>
        </w:rPr>
      </w:pPr>
    </w:p>
    <w:p w14:paraId="2F2A310F" w14:textId="593F748E"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merits and cons of various customisation strategies, such as configuration, extension, and modification, are explored and assessed in light of particular business requirements.</w:t>
      </w:r>
    </w:p>
    <w:p w14:paraId="70413B15" w14:textId="77777777" w:rsidR="001D1969" w:rsidRPr="001D1969" w:rsidRDefault="001D1969" w:rsidP="001D1969">
      <w:pPr>
        <w:spacing w:after="0"/>
        <w:ind w:right="-15"/>
        <w:rPr>
          <w:rFonts w:ascii="Times New Roman" w:hAnsi="Times New Roman" w:cs="Times New Roman"/>
          <w:sz w:val="24"/>
          <w:szCs w:val="24"/>
        </w:rPr>
      </w:pPr>
    </w:p>
    <w:p w14:paraId="5531C8F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hance the usability, productivity, and user experience of PLM interfaces, user-centric design ideas and approaches are investigated.</w:t>
      </w:r>
    </w:p>
    <w:p w14:paraId="71F7A530" w14:textId="77777777" w:rsidR="001D1969" w:rsidRPr="001D1969" w:rsidRDefault="001D1969" w:rsidP="001D1969">
      <w:pPr>
        <w:spacing w:after="0"/>
        <w:ind w:right="-15"/>
        <w:rPr>
          <w:rFonts w:ascii="Times New Roman" w:hAnsi="Times New Roman" w:cs="Times New Roman"/>
          <w:sz w:val="24"/>
          <w:szCs w:val="24"/>
        </w:rPr>
      </w:pPr>
    </w:p>
    <w:p w14:paraId="44892423"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lastRenderedPageBreak/>
        <w:t>The study discusses measures and standards to evaluate efficiency and effectiveness while looking at the performance of bespoke PLM solutions.</w:t>
      </w:r>
    </w:p>
    <w:p w14:paraId="5C3C3CBD" w14:textId="77777777" w:rsidR="001D1969" w:rsidRPr="001D1969" w:rsidRDefault="001D1969" w:rsidP="001D1969">
      <w:pPr>
        <w:spacing w:after="0"/>
        <w:ind w:right="-15"/>
        <w:rPr>
          <w:rFonts w:ascii="Times New Roman" w:hAnsi="Times New Roman" w:cs="Times New Roman"/>
          <w:sz w:val="24"/>
          <w:szCs w:val="24"/>
        </w:rPr>
      </w:pPr>
    </w:p>
    <w:p w14:paraId="0DF2F954"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examines how machine learning (ML) and artificial intelligence (AI) are used in bespoke PLM systems, emphasising the potential for these technologies to support deft judgement and predictive analytics.</w:t>
      </w:r>
    </w:p>
    <w:p w14:paraId="3D53B6C0" w14:textId="77777777" w:rsidR="001D1969" w:rsidRPr="001D1969" w:rsidRDefault="001D1969" w:rsidP="001D1969">
      <w:pPr>
        <w:spacing w:after="0"/>
        <w:ind w:right="-15"/>
        <w:rPr>
          <w:rFonts w:ascii="Times New Roman" w:hAnsi="Times New Roman" w:cs="Times New Roman"/>
          <w:sz w:val="24"/>
          <w:szCs w:val="24"/>
        </w:rPr>
      </w:pPr>
    </w:p>
    <w:p w14:paraId="4F96B62C" w14:textId="2419FC82"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discussion includes user acceptability factors for customised PLM systems as well as security and privacy issues </w:t>
      </w:r>
      <w:r w:rsidR="00092A12" w:rsidRPr="001D1969">
        <w:rPr>
          <w:rFonts w:ascii="Times New Roman" w:hAnsi="Times New Roman" w:cs="Times New Roman"/>
          <w:sz w:val="24"/>
          <w:szCs w:val="24"/>
        </w:rPr>
        <w:t>about</w:t>
      </w:r>
      <w:r w:rsidRPr="001D1969">
        <w:rPr>
          <w:rFonts w:ascii="Times New Roman" w:hAnsi="Times New Roman" w:cs="Times New Roman"/>
          <w:sz w:val="24"/>
          <w:szCs w:val="24"/>
        </w:rPr>
        <w:t xml:space="preserve"> customised PLM applications.</w:t>
      </w:r>
    </w:p>
    <w:p w14:paraId="63D78854" w14:textId="77777777" w:rsidR="001D1969" w:rsidRPr="001D1969" w:rsidRDefault="001D1969" w:rsidP="001D1969">
      <w:pPr>
        <w:spacing w:after="0"/>
        <w:ind w:right="-15"/>
        <w:rPr>
          <w:rFonts w:ascii="Times New Roman" w:hAnsi="Times New Roman" w:cs="Times New Roman"/>
          <w:sz w:val="24"/>
          <w:szCs w:val="24"/>
        </w:rPr>
      </w:pPr>
    </w:p>
    <w:p w14:paraId="5E95F041"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sights into economic analysis are provided by the survey, which compares the expenses, advantages, and returns on investment of various customisation choices for PLM deployments.</w:t>
      </w:r>
    </w:p>
    <w:p w14:paraId="1E0ABE9F" w14:textId="733A7E0F"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 order to illustrate the possibilities for enhancing productivity and innovation, the function of bespoke PLM systems in product data visualisation, simulation, and their influence on organisational procedures and workflows are also investigated.</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PLM systems can be difficult for users to master because of their complexity. The intricacy may make it difficult for users to adapt the system and result in inefficient usage of all of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lastRenderedPageBreak/>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4DBA63B1" w14:textId="77777777" w:rsidR="00092A12" w:rsidRDefault="00092A12" w:rsidP="00806C6A">
      <w:pPr>
        <w:spacing w:after="0"/>
        <w:ind w:right="-15"/>
        <w:rPr>
          <w:rFonts w:ascii="Times New Roman" w:eastAsia="Times New Roman" w:hAnsi="Times New Roman" w:cs="Times New Roman"/>
          <w:b/>
          <w:bCs/>
          <w:sz w:val="28"/>
          <w:szCs w:val="28"/>
        </w:rPr>
      </w:pPr>
    </w:p>
    <w:p w14:paraId="01DC4EA7" w14:textId="76C2C03F" w:rsidR="00E96404" w:rsidRPr="00092A12" w:rsidRDefault="00E96404" w:rsidP="00806C6A">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This section gives an overview of the tools and techniques used to implement the project. The PLM application is developed using java which provides the foundation for its backend logic, services, and APIs. It runs on application server known as Apache Tomcat which handle the deployment, management, and execution of the PLM application. PLM supports database of Microsoft SQL Server for storing and managing product data and related information. PLM integrates with CAD software known as AutoCAD. PLM uses Java Server Faces (JSF) and Java Servlets web development frameworks to build its web-based user interface.</w:t>
      </w:r>
    </w:p>
    <w:p w14:paraId="7A5F622D" w14:textId="373522BE" w:rsidR="00806C6A" w:rsidRPr="00092A12" w:rsidRDefault="00806C6A" w:rsidP="00806C6A">
      <w:pPr>
        <w:spacing w:after="0"/>
        <w:ind w:right="-15"/>
        <w:rPr>
          <w:rFonts w:ascii="Times New Roman" w:eastAsia="Times New Roman" w:hAnsi="Times New Roman" w:cs="Times New Roman"/>
          <w:sz w:val="24"/>
          <w:szCs w:val="24"/>
        </w:rPr>
      </w:pPr>
    </w:p>
    <w:p w14:paraId="2DFE743F" w14:textId="02BD64A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 xml:space="preserve">Java: The Java programming language was mostly used to construct the PLM application. It is a robust, versatile object-oriented language with platform independence and a sizable, </w:t>
      </w:r>
      <w:r w:rsidRPr="00092A12">
        <w:rPr>
          <w:rFonts w:ascii="Times New Roman" w:eastAsia="Times New Roman" w:hAnsi="Times New Roman" w:cs="Times New Roman"/>
          <w:sz w:val="24"/>
          <w:szCs w:val="24"/>
        </w:rPr>
        <w:lastRenderedPageBreak/>
        <w:t>welcoming community. Java gives the framework for developing the backend logic, services, and APIs of the PLM system, making it a viable choice for building big and scalable systems.</w:t>
      </w:r>
    </w:p>
    <w:p w14:paraId="15BE50C2"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pache Tomcat: The PLM application is deployed, managed, and executed using Apache Tomcat, an application server. Open-source application server Tomcat is well-known for being simple to operate, light in weight, and supporting Java web applications. It serves as the runtime environment for the PLM application, handling user requests, managing resources, and ensuring that users can access the programme.</w:t>
      </w:r>
    </w:p>
    <w:p w14:paraId="412CDAF9" w14:textId="77777777" w:rsidR="00DD420B" w:rsidRPr="00092A12" w:rsidRDefault="00DD420B" w:rsidP="00DD420B">
      <w:pPr>
        <w:spacing w:after="0"/>
        <w:ind w:right="-15"/>
        <w:rPr>
          <w:rFonts w:ascii="Times New Roman" w:eastAsia="Times New Roman" w:hAnsi="Times New Roman" w:cs="Times New Roman"/>
          <w:sz w:val="24"/>
          <w:szCs w:val="24"/>
        </w:rPr>
      </w:pPr>
    </w:p>
    <w:p w14:paraId="3BBE4845"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Microsoft SQL Server: Microsoft SQL Server serves as the PLM application's database management system. Relational databases like SQL Server, which provide superior data storage, retrieval, and administration capabilities, are reliable and frequently used. Assuring data integrity, security, and scalability, it is highly suited for managing massive amounts of product-related data and associated information.</w:t>
      </w:r>
    </w:p>
    <w:p w14:paraId="0DE75756" w14:textId="77777777" w:rsidR="00DD420B" w:rsidRPr="00092A12" w:rsidRDefault="00DD420B" w:rsidP="00DD420B">
      <w:pPr>
        <w:spacing w:after="0"/>
        <w:ind w:right="-15"/>
        <w:rPr>
          <w:rFonts w:ascii="Times New Roman" w:eastAsia="Times New Roman" w:hAnsi="Times New Roman" w:cs="Times New Roman"/>
          <w:sz w:val="24"/>
          <w:szCs w:val="24"/>
        </w:rPr>
      </w:pPr>
    </w:p>
    <w:p w14:paraId="529560A8" w14:textId="1CCAAFD5"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utoCAD:</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PLM interfaces with the AutoCAD computer-aided design (CAD) programme. For developing, revising, and sharing 2D and 3D drawings, engineers and manufacturers frequently utilise the well-known CAD programme AutoCAD. Through smooth data transmission between the PLM system and the CAD programme made possible by the interface with AutoCAD, effective collaboration and design management are made possible.</w:t>
      </w:r>
    </w:p>
    <w:p w14:paraId="3B1CA3E0" w14:textId="77777777" w:rsidR="00DD420B" w:rsidRPr="00092A12" w:rsidRDefault="00DD420B" w:rsidP="00DD420B">
      <w:pPr>
        <w:spacing w:after="0"/>
        <w:ind w:right="-15"/>
        <w:rPr>
          <w:rFonts w:ascii="Times New Roman" w:eastAsia="Times New Roman" w:hAnsi="Times New Roman" w:cs="Times New Roman"/>
          <w:sz w:val="24"/>
          <w:szCs w:val="24"/>
        </w:rPr>
      </w:pPr>
    </w:p>
    <w:p w14:paraId="072026C1" w14:textId="26C835E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Server Faces (JSF) and Java Servlets: PLM builds its web-based user interface using Java Server Faces (JSF) and Java Servlets, two web development frameworks. The JSF framework, which is built on components, makes it easier to create dynamic web pages by offering reusable UI components. On the other hand, Java Servlets manage user requests and provide communication between the user interface and backend services. Together, these frameworks make it easier to handle user interactions, produce web pages effectively, and combine user interface and backend functionality.</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55AA68AB" w14:textId="77777777" w:rsidR="00092A12" w:rsidRDefault="00092A12" w:rsidP="00806C6A">
      <w:pPr>
        <w:spacing w:after="0"/>
        <w:ind w:right="-15"/>
        <w:rPr>
          <w:rFonts w:ascii="Times New Roman" w:eastAsia="Times New Roman" w:hAnsi="Times New Roman" w:cs="Times New Roman"/>
          <w:b/>
          <w:bCs/>
          <w:sz w:val="28"/>
          <w:szCs w:val="28"/>
        </w:rPr>
      </w:pPr>
    </w:p>
    <w:p w14:paraId="56C3D6E7" w14:textId="77777777" w:rsidR="00092A12" w:rsidRDefault="00092A12" w:rsidP="00806C6A">
      <w:pPr>
        <w:spacing w:after="0"/>
        <w:ind w:right="-15"/>
        <w:rPr>
          <w:rFonts w:ascii="Times New Roman" w:eastAsia="Times New Roman" w:hAnsi="Times New Roman" w:cs="Times New Roman"/>
          <w:b/>
          <w:bCs/>
          <w:sz w:val="28"/>
          <w:szCs w:val="28"/>
        </w:rPr>
      </w:pPr>
    </w:p>
    <w:p w14:paraId="65E4645F" w14:textId="77777777" w:rsidR="00092A12" w:rsidRDefault="00092A12" w:rsidP="00806C6A">
      <w:pPr>
        <w:spacing w:after="0"/>
        <w:ind w:right="-15"/>
        <w:rPr>
          <w:rFonts w:ascii="Times New Roman" w:eastAsia="Times New Roman" w:hAnsi="Times New Roman" w:cs="Times New Roman"/>
          <w:b/>
          <w:bCs/>
          <w:sz w:val="28"/>
          <w:szCs w:val="28"/>
        </w:rPr>
      </w:pPr>
    </w:p>
    <w:p w14:paraId="3555B99B" w14:textId="77777777" w:rsidR="00092A12" w:rsidRDefault="00092A12" w:rsidP="00806C6A">
      <w:pPr>
        <w:spacing w:after="0"/>
        <w:ind w:right="-15"/>
        <w:rPr>
          <w:rFonts w:ascii="Times New Roman" w:eastAsia="Times New Roman" w:hAnsi="Times New Roman" w:cs="Times New Roman"/>
          <w:b/>
          <w:bCs/>
          <w:sz w:val="28"/>
          <w:szCs w:val="28"/>
        </w:rPr>
      </w:pPr>
    </w:p>
    <w:p w14:paraId="23E181DC" w14:textId="77777777" w:rsidR="00092A12" w:rsidRDefault="00092A12"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3664CAE0" w14:textId="77777777" w:rsidR="007F7F6F" w:rsidRDefault="007F7F6F" w:rsidP="009323A1">
      <w:pPr>
        <w:spacing w:after="0"/>
        <w:ind w:right="-15" w:firstLine="720"/>
        <w:rPr>
          <w:rFonts w:ascii="Times New Roman" w:eastAsia="Times New Roman" w:hAnsi="Times New Roman" w:cs="Times New Roman"/>
          <w:b/>
          <w:bCs/>
          <w:sz w:val="28"/>
          <w:szCs w:val="28"/>
        </w:rPr>
      </w:pPr>
    </w:p>
    <w:p w14:paraId="1431274F" w14:textId="53C7C3B2"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Hardware Requirement</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564A0A8F" w14:textId="77777777" w:rsidR="00786D70" w:rsidRDefault="00786D70" w:rsidP="00DD420B">
      <w:pPr>
        <w:spacing w:after="0"/>
        <w:ind w:right="-15"/>
        <w:rPr>
          <w:rFonts w:ascii="Times New Roman" w:eastAsia="Times New Roman" w:hAnsi="Times New Roman" w:cs="Times New Roman"/>
          <w:b/>
          <w:bCs/>
          <w:sz w:val="28"/>
          <w:szCs w:val="28"/>
        </w:rPr>
      </w:pPr>
    </w:p>
    <w:p w14:paraId="6FB1F943"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26E06BED" w14:textId="77777777" w:rsidR="007F7F6F" w:rsidRDefault="007F7F6F" w:rsidP="00C7722D">
      <w:pPr>
        <w:spacing w:after="0"/>
        <w:ind w:right="-15" w:firstLine="720"/>
        <w:rPr>
          <w:rFonts w:ascii="Times New Roman" w:eastAsia="Times New Roman" w:hAnsi="Times New Roman" w:cs="Times New Roman"/>
          <w:b/>
          <w:bCs/>
          <w:sz w:val="28"/>
          <w:szCs w:val="28"/>
        </w:rPr>
      </w:pPr>
    </w:p>
    <w:p w14:paraId="2FB023CE" w14:textId="39B8F4AB"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Software Requirement</w:t>
      </w:r>
    </w:p>
    <w:p w14:paraId="79FA3482" w14:textId="77777777" w:rsidR="0032268B" w:rsidRDefault="0032268B" w:rsidP="007F7F6F">
      <w:pPr>
        <w:spacing w:after="0"/>
        <w:ind w:right="-15"/>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1C9ACE9" w14:textId="77777777" w:rsidR="00786D70" w:rsidRDefault="00786D70" w:rsidP="00DD420B">
      <w:pPr>
        <w:spacing w:after="0"/>
        <w:ind w:right="-15"/>
        <w:rPr>
          <w:rFonts w:ascii="Times New Roman" w:hAnsi="Times New Roman" w:cs="Times New Roman"/>
          <w:b/>
          <w:bCs/>
          <w:sz w:val="32"/>
          <w:szCs w:val="32"/>
        </w:rPr>
      </w:pPr>
    </w:p>
    <w:p w14:paraId="2DD88F42" w14:textId="77777777" w:rsidR="00092A12" w:rsidRDefault="00092A12" w:rsidP="00DD420B">
      <w:pPr>
        <w:spacing w:after="0"/>
        <w:ind w:right="-15"/>
        <w:rPr>
          <w:rFonts w:ascii="Times New Roman" w:hAnsi="Times New Roman" w:cs="Times New Roman"/>
          <w:b/>
          <w:bCs/>
          <w:sz w:val="32"/>
          <w:szCs w:val="32"/>
        </w:rPr>
      </w:pPr>
    </w:p>
    <w:p w14:paraId="5FB1464B" w14:textId="77777777" w:rsidR="00092A12" w:rsidRDefault="00092A12" w:rsidP="00DD420B">
      <w:pPr>
        <w:spacing w:after="0"/>
        <w:ind w:right="-15"/>
        <w:rPr>
          <w:rFonts w:ascii="Times New Roman" w:hAnsi="Times New Roman" w:cs="Times New Roman"/>
          <w:b/>
          <w:bCs/>
          <w:sz w:val="32"/>
          <w:szCs w:val="32"/>
        </w:rPr>
      </w:pPr>
    </w:p>
    <w:p w14:paraId="43A82833" w14:textId="77777777" w:rsidR="00092A12" w:rsidRDefault="00092A12" w:rsidP="00DD420B">
      <w:pPr>
        <w:spacing w:after="0"/>
        <w:ind w:right="-15"/>
        <w:rPr>
          <w:rFonts w:ascii="Times New Roman" w:hAnsi="Times New Roman" w:cs="Times New Roman"/>
          <w:b/>
          <w:bCs/>
          <w:sz w:val="32"/>
          <w:szCs w:val="32"/>
        </w:rPr>
      </w:pPr>
    </w:p>
    <w:p w14:paraId="169CAF2C" w14:textId="77777777" w:rsidR="00092A12" w:rsidRDefault="00092A12" w:rsidP="00DD420B">
      <w:pPr>
        <w:spacing w:after="0"/>
        <w:ind w:right="-15"/>
        <w:rPr>
          <w:rFonts w:ascii="Times New Roman" w:hAnsi="Times New Roman" w:cs="Times New Roman"/>
          <w:b/>
          <w:bCs/>
          <w:sz w:val="32"/>
          <w:szCs w:val="32"/>
        </w:rPr>
      </w:pPr>
    </w:p>
    <w:p w14:paraId="4AB4D16E" w14:textId="10FB6401"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7F7F6F" w:rsidRDefault="007F7F6F" w:rsidP="007F7F6F">
      <w:pPr>
        <w:spacing w:after="0"/>
        <w:ind w:right="-15"/>
        <w:jc w:val="center"/>
        <w:rPr>
          <w:rFonts w:ascii="Times New Roman" w:hAnsi="Times New Roman" w:cs="Times New Roman"/>
          <w:sz w:val="24"/>
          <w:szCs w:val="24"/>
        </w:rPr>
      </w:pPr>
      <w:r w:rsidRPr="007F7F6F">
        <w:rPr>
          <w:rFonts w:ascii="Times New Roman" w:hAnsi="Times New Roman" w:cs="Times New Roman"/>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r w:rsidR="00092A12" w14:paraId="1270DB98" w14:textId="77777777" w:rsidTr="00737460">
        <w:trPr>
          <w:trHeight w:val="759"/>
        </w:trPr>
        <w:tc>
          <w:tcPr>
            <w:tcW w:w="3497" w:type="dxa"/>
          </w:tcPr>
          <w:p w14:paraId="140684A6" w14:textId="1CA47C9D"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SF</w:t>
            </w:r>
          </w:p>
        </w:tc>
        <w:tc>
          <w:tcPr>
            <w:tcW w:w="6033" w:type="dxa"/>
          </w:tcPr>
          <w:p w14:paraId="591B96B1" w14:textId="5F874BB6"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Server Faces </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523642D7" w14:textId="77777777" w:rsidR="007F7F6F" w:rsidRDefault="007F7F6F" w:rsidP="00AA0515">
      <w:pPr>
        <w:spacing w:after="0"/>
        <w:ind w:right="-15"/>
        <w:rPr>
          <w:rFonts w:ascii="Times New Roman" w:eastAsia="Times New Roman" w:hAnsi="Times New Roman" w:cs="Times New Roman"/>
          <w:b/>
          <w:bCs/>
          <w:sz w:val="28"/>
          <w:szCs w:val="28"/>
        </w:rPr>
      </w:pP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lastRenderedPageBreak/>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445482BE"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3E4D185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 xml:space="preserve">Organise and safely keep papers pertaining to </w:t>
      </w:r>
      <w:r w:rsidR="00DD420B">
        <w:rPr>
          <w:rFonts w:ascii="Times New Roman" w:eastAsia="Times New Roman" w:hAnsi="Times New Roman" w:cs="Times New Roman"/>
          <w:sz w:val="24"/>
          <w:szCs w:val="24"/>
        </w:rPr>
        <w:t>the</w:t>
      </w:r>
      <w:r w:rsidR="0005400A" w:rsidRPr="0005400A">
        <w:rPr>
          <w:rFonts w:ascii="Times New Roman" w:eastAsia="Times New Roman" w:hAnsi="Times New Roman" w:cs="Times New Roman"/>
          <w:sz w:val="24"/>
          <w:szCs w:val="24"/>
        </w:rPr>
        <w:t xml:space="preserve">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lastRenderedPageBreak/>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needs to be optimized from an application standpoint in order to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optimization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44D52109"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r w:rsidR="00092A12" w:rsidRPr="009E22A8">
        <w:rPr>
          <w:rFonts w:ascii="Times New Roman" w:hAnsi="Times New Roman" w:cs="Times New Roman"/>
          <w:sz w:val="24"/>
          <w:szCs w:val="24"/>
          <w:lang w:val="en-US"/>
        </w:rPr>
        <w:t>unauthorized</w:t>
      </w:r>
      <w:r w:rsidRPr="009E22A8">
        <w:rPr>
          <w:rFonts w:ascii="Times New Roman" w:hAnsi="Times New Roman" w:cs="Times New Roman"/>
          <w:sz w:val="24"/>
          <w:szCs w:val="24"/>
          <w:lang w:val="en-US"/>
        </w:rPr>
        <w:t xml:space="preserve"> access, the system must apply strict security measures. To make sure that only </w:t>
      </w:r>
      <w:r w:rsidR="00092A12" w:rsidRPr="009E22A8">
        <w:rPr>
          <w:rFonts w:ascii="Times New Roman" w:hAnsi="Times New Roman" w:cs="Times New Roman"/>
          <w:sz w:val="24"/>
          <w:szCs w:val="24"/>
          <w:lang w:val="en-US"/>
        </w:rPr>
        <w:t>authorized</w:t>
      </w:r>
      <w:r w:rsidRPr="009E22A8">
        <w:rPr>
          <w:rFonts w:ascii="Times New Roman" w:hAnsi="Times New Roman" w:cs="Times New Roman"/>
          <w:sz w:val="24"/>
          <w:szCs w:val="24"/>
          <w:lang w:val="en-US"/>
        </w:rPr>
        <w:t xml:space="preserve"> users </w:t>
      </w:r>
      <w:r w:rsidRPr="009E22A8">
        <w:rPr>
          <w:rFonts w:ascii="Times New Roman" w:hAnsi="Times New Roman" w:cs="Times New Roman"/>
          <w:sz w:val="24"/>
          <w:szCs w:val="24"/>
          <w:lang w:val="en-US"/>
        </w:rPr>
        <w:lastRenderedPageBreak/>
        <w:t xml:space="preserve">have access to certain data and capabilities, user authentication systems, role-based access control, and data encryption should be put into place. </w:t>
      </w:r>
      <w:r w:rsidR="00092A12"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to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5E2AFD41" w14:textId="0D26835E" w:rsidR="00DD420B"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considering </w:t>
      </w:r>
      <w:r w:rsidR="00092A12" w:rsidRPr="00547308">
        <w:rPr>
          <w:rFonts w:ascii="Times New Roman" w:hAnsi="Times New Roman" w:cs="Times New Roman"/>
          <w:color w:val="000000" w:themeColor="text1"/>
          <w:sz w:val="24"/>
          <w:szCs w:val="24"/>
        </w:rPr>
        <w:t>several</w:t>
      </w:r>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w:t>
      </w:r>
    </w:p>
    <w:p w14:paraId="5A4D1878" w14:textId="77777777" w:rsidR="00DD420B" w:rsidRDefault="00DD420B" w:rsidP="00786D70">
      <w:pPr>
        <w:spacing w:after="0"/>
        <w:ind w:right="-15"/>
        <w:rPr>
          <w:rFonts w:ascii="Times New Roman" w:hAnsi="Times New Roman" w:cs="Times New Roman"/>
          <w:color w:val="000000" w:themeColor="text1"/>
          <w:sz w:val="24"/>
          <w:szCs w:val="24"/>
        </w:rPr>
      </w:pPr>
    </w:p>
    <w:p w14:paraId="41ECF75A" w14:textId="2EAA8131"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 xml:space="preserve">The project requires effective resource management and project planning to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w:t>
      </w:r>
      <w:r w:rsidRPr="00547308">
        <w:rPr>
          <w:rFonts w:ascii="Times New Roman" w:hAnsi="Times New Roman" w:cs="Times New Roman"/>
          <w:color w:val="000000" w:themeColor="text1"/>
          <w:sz w:val="24"/>
          <w:szCs w:val="24"/>
        </w:rPr>
        <w:lastRenderedPageBreak/>
        <w:t>platforms means that it can be used by users on computers, laptops, tablets, and smartphones. By addressing these design limitations, 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EE27E70"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4CBA935"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5B22B749"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4651D18"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B1CCDEB"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01C3906" w14:textId="42232A3C"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 xml:space="preserve">CHAPTER 4: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F9EED2A"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w:t>
      </w:r>
      <w:r w:rsidR="00DD420B">
        <w:rPr>
          <w:rFonts w:ascii="Times New Roman" w:hAnsi="Times New Roman" w:cs="Times New Roman"/>
          <w:sz w:val="24"/>
          <w:szCs w:val="24"/>
        </w:rPr>
        <w:t>d</w:t>
      </w:r>
      <w:r w:rsidRPr="008B095C">
        <w:rPr>
          <w:rFonts w:ascii="Times New Roman" w:hAnsi="Times New Roman" w:cs="Times New Roman"/>
          <w:sz w:val="24"/>
          <w:szCs w:val="24"/>
        </w:rPr>
        <w:t>.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77777777"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communication.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1AFCCF41" w14:textId="1E8530E5" w:rsidR="00DD420B" w:rsidRDefault="00DD420B" w:rsidP="00DD420B">
      <w:pPr>
        <w:spacing w:after="0"/>
        <w:ind w:right="-15"/>
        <w:jc w:val="center"/>
        <w:rPr>
          <w:rFonts w:ascii="Times New Roman" w:hAnsi="Times New Roman" w:cs="Times New Roman"/>
          <w:sz w:val="24"/>
          <w:szCs w:val="24"/>
        </w:rPr>
      </w:pPr>
      <w:r w:rsidRPr="00DD420B">
        <w:rPr>
          <w:rFonts w:ascii="Times New Roman" w:hAnsi="Times New Roman" w:cs="Times New Roman"/>
          <w:noProof/>
          <w:sz w:val="24"/>
          <w:szCs w:val="24"/>
        </w:rPr>
        <w:drawing>
          <wp:inline distT="0" distB="0" distL="0" distR="0" wp14:anchorId="76B189DE" wp14:editId="02E14F8B">
            <wp:extent cx="1801639" cy="33740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564" cy="3377700"/>
                    </a:xfrm>
                    <a:prstGeom prst="rect">
                      <a:avLst/>
                    </a:prstGeom>
                  </pic:spPr>
                </pic:pic>
              </a:graphicData>
            </a:graphic>
          </wp:inline>
        </w:drawing>
      </w:r>
    </w:p>
    <w:p w14:paraId="7B9CB420" w14:textId="77F89A77" w:rsidR="00517E8B" w:rsidRPr="000F3941" w:rsidRDefault="00997EA9" w:rsidP="00DD420B">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7C6AF784" w14:textId="0F4A5FB7" w:rsidR="00997EA9" w:rsidRDefault="007A5712" w:rsidP="00997EA9">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 xml:space="preserve">The above block diagram explains the flow of the modules and explains the modules. In this the user will add a new document for designing a product. </w:t>
      </w:r>
      <w:r w:rsidR="00997EA9" w:rsidRPr="00997EA9">
        <w:rPr>
          <w:rFonts w:ascii="Times New Roman" w:hAnsi="Times New Roman" w:cs="Times New Roman"/>
          <w:sz w:val="24"/>
          <w:szCs w:val="24"/>
        </w:rPr>
        <w:t xml:space="preserve">The management of the massive quantity of data and documents related to the product development process is covered in the </w:t>
      </w:r>
      <w:r>
        <w:rPr>
          <w:rFonts w:ascii="Times New Roman" w:hAnsi="Times New Roman" w:cs="Times New Roman"/>
          <w:sz w:val="24"/>
          <w:szCs w:val="24"/>
        </w:rPr>
        <w:t>document management</w:t>
      </w:r>
      <w:r w:rsidRPr="00997EA9">
        <w:rPr>
          <w:rFonts w:ascii="Times New Roman" w:hAnsi="Times New Roman" w:cs="Times New Roman"/>
          <w:sz w:val="24"/>
          <w:szCs w:val="24"/>
        </w:rPr>
        <w:t>. Various</w:t>
      </w:r>
      <w:r w:rsidR="00997EA9" w:rsidRPr="00997EA9">
        <w:rPr>
          <w:rFonts w:ascii="Times New Roman" w:hAnsi="Times New Roman" w:cs="Times New Roman"/>
          <w:sz w:val="24"/>
          <w:szCs w:val="24"/>
        </w:rPr>
        <w:t xml:space="preserve"> sorts of data, including project requirements, design specifications, and regulatory papers, are gathered and organised at this stage, which serves as the input stage. All stakeholders will have access to the most recent informatio</w:t>
      </w:r>
      <w:r>
        <w:rPr>
          <w:rFonts w:ascii="Times New Roman" w:hAnsi="Times New Roman" w:cs="Times New Roman"/>
          <w:sz w:val="24"/>
          <w:szCs w:val="24"/>
        </w:rPr>
        <w:t>n</w:t>
      </w:r>
      <w:r w:rsidR="00997EA9" w:rsidRPr="00997EA9">
        <w:rPr>
          <w:rFonts w:ascii="Times New Roman" w:hAnsi="Times New Roman" w:cs="Times New Roman"/>
          <w:sz w:val="24"/>
          <w:szCs w:val="24"/>
        </w:rPr>
        <w:t xml:space="preserve"> This facilitates effective communication and information exchange among team members by centralising and organising crucial project materials.</w:t>
      </w:r>
    </w:p>
    <w:p w14:paraId="38D4F7F1" w14:textId="77777777" w:rsidR="007A5712" w:rsidRPr="007A5712" w:rsidRDefault="007A5712" w:rsidP="00997EA9">
      <w:pPr>
        <w:spacing w:after="0"/>
        <w:ind w:right="-15"/>
        <w:rPr>
          <w:rFonts w:ascii="Times New Roman" w:hAnsi="Times New Roman" w:cs="Times New Roman"/>
          <w:sz w:val="24"/>
          <w:szCs w:val="24"/>
        </w:rPr>
      </w:pP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638AD337" w14:textId="77777777" w:rsidR="007A5712" w:rsidRDefault="007A5712" w:rsidP="00997EA9">
      <w:pPr>
        <w:spacing w:after="0"/>
        <w:ind w:right="-15"/>
        <w:rPr>
          <w:rFonts w:ascii="Times New Roman" w:hAnsi="Times New Roman" w:cs="Times New Roman"/>
          <w:sz w:val="24"/>
          <w:szCs w:val="24"/>
        </w:rPr>
      </w:pPr>
    </w:p>
    <w:p w14:paraId="235E0BB1" w14:textId="13282B62"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49A3C2D0" w14:textId="5F050980"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w:t>
      </w:r>
      <w:r w:rsidR="007A5712">
        <w:rPr>
          <w:rFonts w:ascii="Times New Roman" w:hAnsi="Times New Roman" w:cs="Times New Roman"/>
          <w:sz w:val="24"/>
          <w:szCs w:val="24"/>
        </w:rPr>
        <w:t xml:space="preserve"> </w:t>
      </w:r>
      <w:r w:rsidRPr="00997EA9">
        <w:rPr>
          <w:rFonts w:ascii="Times New Roman" w:hAnsi="Times New Roman" w:cs="Times New Roman"/>
          <w:sz w:val="24"/>
          <w:szCs w:val="24"/>
        </w:rPr>
        <w:t>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4337B53D" w14:textId="77777777" w:rsidR="007A5712" w:rsidRDefault="007A5712" w:rsidP="00CF699C">
      <w:pPr>
        <w:spacing w:after="0"/>
        <w:ind w:right="-15"/>
        <w:rPr>
          <w:rFonts w:ascii="Times New Roman" w:hAnsi="Times New Roman" w:cs="Times New Roman"/>
          <w:sz w:val="24"/>
          <w:szCs w:val="24"/>
        </w:rPr>
      </w:pPr>
    </w:p>
    <w:p w14:paraId="294CE6F7" w14:textId="77777777" w:rsidR="007A5712" w:rsidRDefault="007A5712" w:rsidP="00CF699C">
      <w:pPr>
        <w:spacing w:after="0"/>
        <w:ind w:right="-15"/>
        <w:rPr>
          <w:rFonts w:ascii="Times New Roman" w:hAnsi="Times New Roman" w:cs="Times New Roman"/>
          <w:sz w:val="24"/>
          <w:szCs w:val="24"/>
        </w:rPr>
      </w:pPr>
    </w:p>
    <w:p w14:paraId="2DF22C18" w14:textId="77777777" w:rsidR="007A5712" w:rsidRDefault="007A5712" w:rsidP="00CF699C">
      <w:pPr>
        <w:spacing w:after="0"/>
        <w:ind w:right="-15"/>
        <w:rPr>
          <w:rFonts w:ascii="Times New Roman" w:hAnsi="Times New Roman" w:cs="Times New Roman"/>
          <w:sz w:val="24"/>
          <w:szCs w:val="24"/>
        </w:rPr>
      </w:pPr>
    </w:p>
    <w:p w14:paraId="5246851C" w14:textId="3E926AD0" w:rsidR="00547308" w:rsidRPr="00736384" w:rsidRDefault="00547308" w:rsidP="00CF699C">
      <w:pPr>
        <w:spacing w:after="0"/>
        <w:ind w:right="-15"/>
        <w:rPr>
          <w:rFonts w:ascii="Times New Roman" w:hAnsi="Times New Roman" w:cs="Times New Roman"/>
          <w:b/>
          <w:bCs/>
          <w:sz w:val="28"/>
          <w:szCs w:val="28"/>
        </w:rPr>
      </w:pPr>
      <w:r w:rsidRPr="00736384">
        <w:rPr>
          <w:rFonts w:ascii="Times New Roman" w:hAnsi="Times New Roman" w:cs="Times New Roman"/>
          <w:b/>
          <w:bCs/>
          <w:sz w:val="28"/>
          <w:szCs w:val="28"/>
        </w:rPr>
        <w:lastRenderedPageBreak/>
        <w:t>Module specificatio</w:t>
      </w:r>
      <w:r w:rsidR="007A5712">
        <w:rPr>
          <w:rFonts w:ascii="Times New Roman" w:hAnsi="Times New Roman" w:cs="Times New Roman"/>
          <w:b/>
          <w:bCs/>
          <w:sz w:val="28"/>
          <w:szCs w:val="28"/>
        </w:rPr>
        <w:t>n</w:t>
      </w:r>
    </w:p>
    <w:p w14:paraId="6A960CFC" w14:textId="77777777" w:rsidR="00547308" w:rsidRDefault="00547308" w:rsidP="00CF699C">
      <w:pPr>
        <w:spacing w:after="0"/>
        <w:ind w:right="-15"/>
        <w:rPr>
          <w:rFonts w:ascii="Times New Roman" w:hAnsi="Times New Roman" w:cs="Times New Roman"/>
          <w:b/>
          <w:bCs/>
          <w:sz w:val="24"/>
          <w:szCs w:val="24"/>
        </w:rPr>
      </w:pPr>
    </w:p>
    <w:p w14:paraId="6B0D95E9" w14:textId="7185AE75" w:rsidR="00547308" w:rsidRPr="00547308" w:rsidRDefault="00D04F22" w:rsidP="00CF699C">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1: Document Management</w:t>
      </w:r>
    </w:p>
    <w:p w14:paraId="1D96941A" w14:textId="75594171" w:rsidR="00547308" w:rsidRDefault="00547308" w:rsidP="00CF699C">
      <w:pPr>
        <w:spacing w:after="0"/>
        <w:ind w:right="-15"/>
        <w:rPr>
          <w:rFonts w:ascii="Times New Roman" w:hAnsi="Times New Roman" w:cs="Times New Roman"/>
          <w:sz w:val="24"/>
          <w:szCs w:val="24"/>
        </w:rPr>
      </w:pPr>
      <w:r w:rsidRPr="00547308">
        <w:rPr>
          <w:rFonts w:ascii="Times New Roman" w:hAnsi="Times New Roman" w:cs="Times New Roman"/>
          <w:sz w:val="24"/>
          <w:szCs w:val="24"/>
        </w:rPr>
        <w:t>All product-related documents are efficiently managed and arranged using this module throughout the product lifecycle. It functions as a central repository for a variety of papers, including manuals, drawings, specifications, and other supporting materials. The module offers features for document upload, categorization, and version control, ensuring that stakeholders have access to the most recent data. Additionally, it makes document retrieval and sharing simple, promoting cooperation across the many product development teams. This module guarantees that all crucial product information is easily accessible by offering a thorough document management system, facilitating improved decision-making, lowering mistakes, and increasing overall efficiency in the product development process.</w:t>
      </w:r>
    </w:p>
    <w:p w14:paraId="22EC36BA" w14:textId="77777777" w:rsidR="00D04F22" w:rsidRPr="00D04F22" w:rsidRDefault="00D04F22" w:rsidP="00CF699C">
      <w:pPr>
        <w:spacing w:after="0"/>
        <w:ind w:right="-15"/>
        <w:rPr>
          <w:rFonts w:ascii="Times New Roman" w:hAnsi="Times New Roman" w:cs="Times New Roman"/>
          <w:b/>
          <w:bCs/>
          <w:sz w:val="24"/>
          <w:szCs w:val="24"/>
        </w:rPr>
      </w:pPr>
    </w:p>
    <w:p w14:paraId="74B65368" w14:textId="30ACC9A8"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 xml:space="preserve">Module 2: CAD Integration </w:t>
      </w:r>
    </w:p>
    <w:p w14:paraId="1AF7A83F" w14:textId="11AAC06F"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is module is intended to work seamlessly with computer-aided design (CAD) systems and efficiently manage CAD data. The most recent CAD drawings and models may be accessed and used by users right from the PLM application. The module makes sure that CAD data is synchronised and current, reducing the possibility that out-of-date drawings would be used throughout the product development process. It enables seamless collaboration between engineers and designers, assessment and approval of designs, and effective management of design revisions. This module simplifies the design process, enhances design collaboration, and aids in maintaining design consistency throughout the product lifetime by integrating CAD data into the PLM system.</w:t>
      </w:r>
    </w:p>
    <w:p w14:paraId="59C754E0" w14:textId="77777777" w:rsidR="00D04F22" w:rsidRDefault="00D04F22" w:rsidP="00D04F22">
      <w:pPr>
        <w:spacing w:after="0"/>
        <w:ind w:right="-15"/>
        <w:rPr>
          <w:rFonts w:ascii="Times New Roman" w:hAnsi="Times New Roman" w:cs="Times New Roman"/>
          <w:sz w:val="24"/>
          <w:szCs w:val="24"/>
        </w:rPr>
      </w:pPr>
    </w:p>
    <w:p w14:paraId="596A78C8" w14:textId="43F9B5D1"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3: Quality Assurance</w:t>
      </w:r>
    </w:p>
    <w:p w14:paraId="2CF61135" w14:textId="32DFD111"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e Quality Assurance module is concerned with upholding and guaranteeing product quality throughout the full product lifetime. It enables businesses to create and maintain quality standards, requirements, and test strategies. The module gives users the tools they need to conduct tests, validations, and inspections to make sure their goods satisfy the necessary standards for quality. To quickly resolve quality concerns, it also makes it possible to track and manage non-conformances, deviations, and corrective actions. This module assists organisations in enhancing product quality, ensuring compliance with industry standards, and enhancing customer happiness.</w:t>
      </w:r>
    </w:p>
    <w:p w14:paraId="533F7B40" w14:textId="77777777" w:rsidR="00D04F22" w:rsidRDefault="00D04F22" w:rsidP="00D04F22">
      <w:pPr>
        <w:spacing w:after="0"/>
        <w:ind w:right="-15"/>
        <w:rPr>
          <w:rFonts w:ascii="Times New Roman" w:hAnsi="Times New Roman" w:cs="Times New Roman"/>
          <w:sz w:val="24"/>
          <w:szCs w:val="24"/>
        </w:rPr>
      </w:pPr>
    </w:p>
    <w:p w14:paraId="477E5A33" w14:textId="0D84AC7E"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lastRenderedPageBreak/>
        <w:t>Module 4: Reporting and Analysis</w:t>
      </w:r>
    </w:p>
    <w:p w14:paraId="00F6010D" w14:textId="77777777" w:rsidR="00D04F22" w:rsidRPr="00D04F22" w:rsidRDefault="00D04F22" w:rsidP="00D04F22">
      <w:pPr>
        <w:rPr>
          <w:rFonts w:ascii="Times New Roman" w:hAnsi="Times New Roman" w:cs="Times New Roman"/>
          <w:sz w:val="24"/>
          <w:szCs w:val="24"/>
        </w:rPr>
      </w:pPr>
      <w:r w:rsidRPr="00D04F22">
        <w:rPr>
          <w:rFonts w:ascii="Times New Roman" w:hAnsi="Times New Roman" w:cs="Times New Roman"/>
          <w:sz w:val="24"/>
          <w:szCs w:val="24"/>
        </w:rPr>
        <w:t>Organisations may learn important information about the performance of their product development processes thanks to the Reporting and Analytics module. To analyse data from many modules and produce reports that may be used, it offers a broad variety of reporting and data visualisation capabilities. Users may build unique metrics, dashboards, and reports to assess projects' progress, measure key performance indicators, and find areas for improvement. The module promotes data-driven decision-making, assisting businesses in streamlining product development procedures, detecting bottlenecks, and promoting efforts for continuous improvement. This module assists in making educated decisions and improves overall efficiency and effectiveness in managing the product lifecycle by being able to extract useful information from the PLM system.</w:t>
      </w: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7230A0"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3E01F"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74488438" w14:textId="6D839701" w:rsidR="009E22A8" w:rsidRPr="00092A12" w:rsidRDefault="007A5712" w:rsidP="00092A12">
      <w:pPr>
        <w:spacing w:after="0"/>
        <w:ind w:right="-15"/>
        <w:rPr>
          <w:rFonts w:ascii="Times New Roman" w:hAnsi="Times New Roman" w:cs="Times New Roman"/>
          <w:b/>
          <w:bCs/>
          <w:sz w:val="24"/>
          <w:szCs w:val="24"/>
          <w:lang w:val="en-US"/>
        </w:rPr>
      </w:pPr>
      <w:r w:rsidRPr="00092A12">
        <w:rPr>
          <w:rFonts w:ascii="Times New Roman" w:hAnsi="Times New Roman" w:cs="Times New Roman"/>
          <w:sz w:val="24"/>
          <w:szCs w:val="24"/>
          <w:lang w:val="en-US"/>
        </w:rPr>
        <w:t>The above context diagram explains the application flow, the</w:t>
      </w:r>
      <w:r w:rsidR="009E22A8" w:rsidRPr="00092A12">
        <w:rPr>
          <w:rFonts w:ascii="Times New Roman" w:hAnsi="Times New Roman" w:cs="Times New Roman"/>
          <w:sz w:val="24"/>
          <w:szCs w:val="24"/>
          <w:lang w:val="en-US"/>
        </w:rPr>
        <w:t xml:space="preserv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009E22A8" w:rsidRPr="00092A12">
        <w:rPr>
          <w:rFonts w:ascii="Times New Roman" w:hAnsi="Times New Roman" w:cs="Times New Roman"/>
          <w:sz w:val="24"/>
          <w:szCs w:val="24"/>
          <w:lang w:val="en-US"/>
        </w:rPr>
        <w:t>programme</w:t>
      </w:r>
      <w:proofErr w:type="spellEnd"/>
      <w:r w:rsidR="009E22A8" w:rsidRPr="00092A12">
        <w:rPr>
          <w:rFonts w:ascii="Times New Roman" w:hAnsi="Times New Roman" w:cs="Times New Roman"/>
          <w:sz w:val="24"/>
          <w:szCs w:val="24"/>
          <w:lang w:val="en-US"/>
        </w:rPr>
        <w:t>.</w:t>
      </w:r>
    </w:p>
    <w:p w14:paraId="2DD2CF6D" w14:textId="77777777" w:rsidR="007A5712" w:rsidRPr="00092A12" w:rsidRDefault="007A5712" w:rsidP="00092A12">
      <w:pPr>
        <w:spacing w:after="0"/>
        <w:ind w:right="-15"/>
        <w:rPr>
          <w:rFonts w:ascii="Times New Roman" w:hAnsi="Times New Roman" w:cs="Times New Roman"/>
          <w:b/>
          <w:bCs/>
          <w:sz w:val="24"/>
          <w:szCs w:val="24"/>
          <w:lang w:val="en-US"/>
        </w:rPr>
      </w:pPr>
    </w:p>
    <w:p w14:paraId="58E31364" w14:textId="0AE41C23" w:rsidR="00632825"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 xml:space="preserve">The main computer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that enables and controls the full product lifecycle is known as the "PLM Application." It acts as the central management and storage 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offers. It </w:t>
      </w:r>
      <w:r w:rsidRPr="00092A12">
        <w:rPr>
          <w:rFonts w:ascii="Times New Roman" w:hAnsi="Times New Roman" w:cs="Times New Roman"/>
          <w:sz w:val="24"/>
          <w:szCs w:val="24"/>
          <w:lang w:val="en-US"/>
        </w:rPr>
        <w:lastRenderedPageBreak/>
        <w:t>serves as the major hub for all product-related data and offers users a fluid environment for effective teamwork, product design, analysis, and management.</w:t>
      </w:r>
    </w:p>
    <w:p w14:paraId="75760205" w14:textId="77777777" w:rsidR="00632825" w:rsidRPr="00092A12" w:rsidRDefault="00632825" w:rsidP="00092A12">
      <w:pPr>
        <w:spacing w:after="0"/>
        <w:ind w:right="-15"/>
        <w:rPr>
          <w:rFonts w:ascii="Times New Roman" w:hAnsi="Times New Roman" w:cs="Times New Roman"/>
          <w:sz w:val="24"/>
          <w:szCs w:val="24"/>
          <w:lang w:val="en-US"/>
        </w:rPr>
      </w:pPr>
    </w:p>
    <w:p w14:paraId="397AAE0D" w14:textId="1F400294" w:rsidR="009E22A8"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Authorized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F95A8C8" w14:textId="77777777" w:rsidR="004E7E0E" w:rsidRDefault="004E7E0E" w:rsidP="000E035E">
      <w:pPr>
        <w:spacing w:after="0"/>
        <w:ind w:right="-15"/>
        <w:jc w:val="center"/>
        <w:rPr>
          <w:rFonts w:ascii="Times New Roman" w:hAnsi="Times New Roman" w:cs="Times New Roman"/>
          <w:b/>
          <w:bCs/>
          <w:sz w:val="32"/>
          <w:szCs w:val="32"/>
        </w:rPr>
      </w:pPr>
    </w:p>
    <w:p w14:paraId="14C23E90" w14:textId="77777777" w:rsidR="004E7E0E" w:rsidRDefault="004E7E0E" w:rsidP="000E035E">
      <w:pPr>
        <w:spacing w:after="0"/>
        <w:ind w:right="-15"/>
        <w:jc w:val="center"/>
        <w:rPr>
          <w:rFonts w:ascii="Times New Roman" w:hAnsi="Times New Roman" w:cs="Times New Roman"/>
          <w:b/>
          <w:bCs/>
          <w:sz w:val="32"/>
          <w:szCs w:val="32"/>
        </w:rPr>
      </w:pPr>
    </w:p>
    <w:p w14:paraId="06B32A8E" w14:textId="77777777" w:rsidR="004E7E0E" w:rsidRDefault="004E7E0E" w:rsidP="000E035E">
      <w:pPr>
        <w:spacing w:after="0"/>
        <w:ind w:right="-15"/>
        <w:jc w:val="center"/>
        <w:rPr>
          <w:rFonts w:ascii="Times New Roman" w:hAnsi="Times New Roman" w:cs="Times New Roman"/>
          <w:b/>
          <w:bCs/>
          <w:sz w:val="32"/>
          <w:szCs w:val="32"/>
        </w:rPr>
      </w:pPr>
    </w:p>
    <w:p w14:paraId="5F65EB59" w14:textId="77777777" w:rsidR="004E7E0E" w:rsidRDefault="004E7E0E" w:rsidP="000E035E">
      <w:pPr>
        <w:spacing w:after="0"/>
        <w:ind w:right="-15"/>
        <w:jc w:val="center"/>
        <w:rPr>
          <w:rFonts w:ascii="Times New Roman" w:hAnsi="Times New Roman" w:cs="Times New Roman"/>
          <w:b/>
          <w:bCs/>
          <w:sz w:val="32"/>
          <w:szCs w:val="32"/>
        </w:rPr>
      </w:pPr>
    </w:p>
    <w:p w14:paraId="514C9BE1" w14:textId="77777777" w:rsidR="004E7E0E" w:rsidRDefault="004E7E0E" w:rsidP="000E035E">
      <w:pPr>
        <w:spacing w:after="0"/>
        <w:ind w:right="-15"/>
        <w:jc w:val="center"/>
        <w:rPr>
          <w:rFonts w:ascii="Times New Roman" w:hAnsi="Times New Roman" w:cs="Times New Roman"/>
          <w:b/>
          <w:bCs/>
          <w:sz w:val="32"/>
          <w:szCs w:val="32"/>
        </w:rPr>
      </w:pPr>
    </w:p>
    <w:p w14:paraId="6F2248AC" w14:textId="77777777" w:rsidR="004E7E0E" w:rsidRDefault="004E7E0E" w:rsidP="000E035E">
      <w:pPr>
        <w:spacing w:after="0"/>
        <w:ind w:right="-15"/>
        <w:jc w:val="center"/>
        <w:rPr>
          <w:rFonts w:ascii="Times New Roman" w:hAnsi="Times New Roman" w:cs="Times New Roman"/>
          <w:b/>
          <w:bCs/>
          <w:sz w:val="32"/>
          <w:szCs w:val="32"/>
        </w:rPr>
      </w:pPr>
    </w:p>
    <w:p w14:paraId="032C792F" w14:textId="77777777" w:rsidR="004E7E0E" w:rsidRDefault="004E7E0E" w:rsidP="000E035E">
      <w:pPr>
        <w:spacing w:after="0"/>
        <w:ind w:right="-15"/>
        <w:jc w:val="center"/>
        <w:rPr>
          <w:rFonts w:ascii="Times New Roman" w:hAnsi="Times New Roman" w:cs="Times New Roman"/>
          <w:b/>
          <w:bCs/>
          <w:sz w:val="32"/>
          <w:szCs w:val="32"/>
        </w:rPr>
      </w:pPr>
    </w:p>
    <w:p w14:paraId="7B2389FD" w14:textId="77777777" w:rsidR="004E7E0E" w:rsidRDefault="004E7E0E" w:rsidP="000E035E">
      <w:pPr>
        <w:spacing w:after="0"/>
        <w:ind w:right="-15"/>
        <w:jc w:val="center"/>
        <w:rPr>
          <w:rFonts w:ascii="Times New Roman" w:hAnsi="Times New Roman" w:cs="Times New Roman"/>
          <w:b/>
          <w:bCs/>
          <w:sz w:val="32"/>
          <w:szCs w:val="32"/>
        </w:rPr>
      </w:pPr>
    </w:p>
    <w:p w14:paraId="29BFE6AB" w14:textId="77777777" w:rsidR="004E7E0E" w:rsidRDefault="004E7E0E" w:rsidP="000E035E">
      <w:pPr>
        <w:spacing w:after="0"/>
        <w:ind w:right="-15"/>
        <w:jc w:val="center"/>
        <w:rPr>
          <w:rFonts w:ascii="Times New Roman" w:hAnsi="Times New Roman" w:cs="Times New Roman"/>
          <w:b/>
          <w:bCs/>
          <w:sz w:val="32"/>
          <w:szCs w:val="32"/>
        </w:rPr>
      </w:pPr>
    </w:p>
    <w:p w14:paraId="39FD782C" w14:textId="77777777" w:rsidR="004E7E0E" w:rsidRDefault="004E7E0E" w:rsidP="000E035E">
      <w:pPr>
        <w:spacing w:after="0"/>
        <w:ind w:right="-15"/>
        <w:jc w:val="center"/>
        <w:rPr>
          <w:rFonts w:ascii="Times New Roman" w:hAnsi="Times New Roman" w:cs="Times New Roman"/>
          <w:b/>
          <w:bCs/>
          <w:sz w:val="32"/>
          <w:szCs w:val="32"/>
        </w:rPr>
      </w:pPr>
    </w:p>
    <w:p w14:paraId="7A941CEE" w14:textId="77777777" w:rsidR="00632825" w:rsidRDefault="00632825" w:rsidP="00D04F22">
      <w:pPr>
        <w:spacing w:after="0"/>
        <w:ind w:right="-15"/>
        <w:rPr>
          <w:rFonts w:ascii="Times New Roman" w:hAnsi="Times New Roman" w:cs="Times New Roman"/>
          <w:b/>
          <w:bCs/>
          <w:sz w:val="32"/>
          <w:szCs w:val="32"/>
        </w:rPr>
      </w:pPr>
    </w:p>
    <w:p w14:paraId="5842B1C6" w14:textId="77777777" w:rsidR="007A5712" w:rsidRDefault="007A5712" w:rsidP="000E035E">
      <w:pPr>
        <w:spacing w:after="0"/>
        <w:ind w:right="-15"/>
        <w:jc w:val="center"/>
        <w:rPr>
          <w:rFonts w:ascii="Times New Roman" w:hAnsi="Times New Roman" w:cs="Times New Roman"/>
          <w:b/>
          <w:bCs/>
          <w:sz w:val="32"/>
          <w:szCs w:val="32"/>
        </w:rPr>
      </w:pPr>
    </w:p>
    <w:p w14:paraId="6078EBD7" w14:textId="77777777" w:rsidR="007A5712" w:rsidRDefault="007A5712" w:rsidP="000E035E">
      <w:pPr>
        <w:spacing w:after="0"/>
        <w:ind w:right="-15"/>
        <w:jc w:val="center"/>
        <w:rPr>
          <w:rFonts w:ascii="Times New Roman" w:hAnsi="Times New Roman" w:cs="Times New Roman"/>
          <w:b/>
          <w:bCs/>
          <w:sz w:val="32"/>
          <w:szCs w:val="32"/>
        </w:rPr>
      </w:pPr>
    </w:p>
    <w:p w14:paraId="4A13F5FD" w14:textId="77777777" w:rsidR="00092A12" w:rsidRDefault="00092A12" w:rsidP="000E035E">
      <w:pPr>
        <w:spacing w:after="0"/>
        <w:ind w:right="-15"/>
        <w:jc w:val="center"/>
        <w:rPr>
          <w:rFonts w:ascii="Times New Roman" w:hAnsi="Times New Roman" w:cs="Times New Roman"/>
          <w:b/>
          <w:bCs/>
          <w:sz w:val="32"/>
          <w:szCs w:val="32"/>
        </w:rPr>
      </w:pPr>
    </w:p>
    <w:p w14:paraId="38467255" w14:textId="77777777" w:rsidR="00092A12" w:rsidRDefault="00092A12" w:rsidP="000E035E">
      <w:pPr>
        <w:spacing w:after="0"/>
        <w:ind w:right="-15"/>
        <w:jc w:val="center"/>
        <w:rPr>
          <w:rFonts w:ascii="Times New Roman" w:hAnsi="Times New Roman" w:cs="Times New Roman"/>
          <w:b/>
          <w:bCs/>
          <w:sz w:val="32"/>
          <w:szCs w:val="32"/>
        </w:rPr>
      </w:pPr>
    </w:p>
    <w:p w14:paraId="000BDAB1" w14:textId="77777777" w:rsidR="00092A12" w:rsidRDefault="00092A12" w:rsidP="000E035E">
      <w:pPr>
        <w:spacing w:after="0"/>
        <w:ind w:right="-15"/>
        <w:jc w:val="center"/>
        <w:rPr>
          <w:rFonts w:ascii="Times New Roman" w:hAnsi="Times New Roman" w:cs="Times New Roman"/>
          <w:b/>
          <w:bCs/>
          <w:sz w:val="32"/>
          <w:szCs w:val="32"/>
        </w:rPr>
      </w:pPr>
    </w:p>
    <w:p w14:paraId="391DDA1B" w14:textId="77777777" w:rsidR="00092A12" w:rsidRDefault="00092A12" w:rsidP="000E035E">
      <w:pPr>
        <w:spacing w:after="0"/>
        <w:ind w:right="-15"/>
        <w:jc w:val="center"/>
        <w:rPr>
          <w:rFonts w:ascii="Times New Roman" w:hAnsi="Times New Roman" w:cs="Times New Roman"/>
          <w:b/>
          <w:bCs/>
          <w:sz w:val="32"/>
          <w:szCs w:val="32"/>
        </w:rPr>
      </w:pPr>
    </w:p>
    <w:p w14:paraId="23EC36B8" w14:textId="11AACCA1"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noProof/>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17CB7D9F" w14:textId="048BC7CC" w:rsidR="00785AE8" w:rsidRDefault="00785AE8" w:rsidP="000F3941">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54779FDE" w14:textId="77777777" w:rsidR="00736384" w:rsidRDefault="00736384" w:rsidP="00785AE8">
      <w:pPr>
        <w:spacing w:after="0"/>
        <w:ind w:right="-15"/>
        <w:rPr>
          <w:rFonts w:ascii="Times New Roman" w:hAnsi="Times New Roman" w:cs="Times New Roman"/>
          <w:b/>
          <w:bCs/>
          <w:sz w:val="24"/>
          <w:szCs w:val="24"/>
        </w:rPr>
      </w:pP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Between the client tier and the enterprise layer, the web tier serves as a middleman. It oversees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26D306F0" w:rsidR="00C94484"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r w:rsidR="00C94484"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00C94484"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72A8A920"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27DB5EA1" w:rsidR="00481AFE"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 xml:space="preserve">b </w:t>
      </w:r>
      <w:r w:rsidR="00A83298">
        <w:rPr>
          <w:rFonts w:ascii="Times New Roman" w:hAnsi="Times New Roman" w:cs="Times New Roman"/>
          <w:b/>
          <w:bCs/>
          <w:sz w:val="24"/>
          <w:szCs w:val="24"/>
        </w:rPr>
        <w:t>)</w:t>
      </w:r>
      <w:proofErr w:type="gramEnd"/>
      <w:r w:rsidR="00A83298">
        <w:rPr>
          <w:rFonts w:ascii="Times New Roman" w:hAnsi="Times New Roman" w:cs="Times New Roman"/>
          <w:b/>
          <w:bCs/>
          <w:sz w:val="24"/>
          <w:szCs w:val="24"/>
        </w:rPr>
        <w:t xml:space="preserve">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33B84C37"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3</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ABEAF68"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lastRenderedPageBreak/>
        <w:t>At DFD Level 1, the Document Management, CAD Integration, Quality Assurance, and Report and Analytics modules of the Custom PLM application play crucial roles in providing a thorough overview of the programme's functions. A centralised platform that streamlines product lifecycle management procedures across sectors is advantageous to users.</w:t>
      </w:r>
    </w:p>
    <w:p w14:paraId="105C15A8" w14:textId="77777777" w:rsidR="00571030" w:rsidRPr="00571030" w:rsidRDefault="00571030" w:rsidP="00571030">
      <w:pPr>
        <w:spacing w:after="0"/>
        <w:ind w:right="-15"/>
        <w:rPr>
          <w:rFonts w:ascii="Times New Roman" w:hAnsi="Times New Roman" w:cs="Times New Roman"/>
          <w:sz w:val="24"/>
          <w:szCs w:val="24"/>
        </w:rPr>
      </w:pPr>
    </w:p>
    <w:p w14:paraId="6CCA1435" w14:textId="77777777"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By enabling users to generate, change, and manage a variety of product-related documents, the Document Management module streamlines the processing of documents. Version control and accessibility are ensured via the Document Repository's safe storage of these papers. Easy document searching based on author, type, and keywords is made possible by a user-friendly interface, guaranteeing rapid access to the information you need. Sensitive data is protected by access control measures, which make sure that only authorised individuals may interact with certain documents.</w:t>
      </w:r>
    </w:p>
    <w:p w14:paraId="5FCC570B" w14:textId="77777777" w:rsidR="00571030" w:rsidRDefault="00571030" w:rsidP="00571030">
      <w:pPr>
        <w:spacing w:after="0"/>
        <w:ind w:right="-15"/>
        <w:rPr>
          <w:rFonts w:ascii="Times New Roman" w:hAnsi="Times New Roman" w:cs="Times New Roman"/>
          <w:sz w:val="24"/>
          <w:szCs w:val="24"/>
        </w:rPr>
      </w:pPr>
    </w:p>
    <w:p w14:paraId="481A11EF"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PLM application and CAD software, such as AutoCAD, are in constant contact thanks to the CAD Integration module. Users may import, translate, and visualise CAD data with this connection, which encourages effective teamwork and design synchronisation. The module improves design processes by offering a seamless interface with CAD tools, encouraging innovation and minimising mistakes.</w:t>
      </w:r>
    </w:p>
    <w:p w14:paraId="2B2EEB4C" w14:textId="77777777" w:rsidR="00571030" w:rsidRPr="00571030" w:rsidRDefault="00571030" w:rsidP="00571030">
      <w:pPr>
        <w:spacing w:after="0"/>
        <w:ind w:right="-15"/>
        <w:rPr>
          <w:rFonts w:ascii="Times New Roman" w:hAnsi="Times New Roman" w:cs="Times New Roman"/>
          <w:sz w:val="24"/>
          <w:szCs w:val="24"/>
        </w:rPr>
      </w:pPr>
    </w:p>
    <w:p w14:paraId="6264BC6F" w14:textId="4205848C"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goal of the Quality Assurance module is to maintain product quality through non-conformance control, audits, and inspections. Users can log test results, assuring compliance with predetermined quality requirements. The functionality of the module enables quality control checklists, making systematic assessments and tracking compliance easier. The Quality Assurance module improves overall product quality and customer happiness by quickly identifying and resolving quality concerns.</w:t>
      </w:r>
    </w:p>
    <w:p w14:paraId="164EEEE1" w14:textId="77777777" w:rsidR="00571030" w:rsidRDefault="00571030" w:rsidP="00571030">
      <w:pPr>
        <w:spacing w:after="0"/>
        <w:ind w:right="-15"/>
        <w:rPr>
          <w:rFonts w:ascii="Times New Roman" w:hAnsi="Times New Roman" w:cs="Times New Roman"/>
          <w:sz w:val="24"/>
          <w:szCs w:val="24"/>
        </w:rPr>
      </w:pPr>
    </w:p>
    <w:p w14:paraId="3A604E34" w14:textId="0A3F6381"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Users obtain knowledge by creating detailed reports and visualisations in the Report and Analytics module. Customizable report templates meet particular requirements, and tools for data aggregation and visualisation help in conducting efficient analyses of product data. These reports offer useful data for strategic planning, process optimisation, and decision-making, which helps to improve product development.</w:t>
      </w:r>
    </w:p>
    <w:p w14:paraId="10FF8885" w14:textId="77777777" w:rsidR="00571030" w:rsidRDefault="00571030" w:rsidP="00571030">
      <w:pPr>
        <w:spacing w:after="0"/>
        <w:ind w:right="-15"/>
        <w:rPr>
          <w:rFonts w:ascii="Times New Roman" w:hAnsi="Times New Roman" w:cs="Times New Roman"/>
          <w:sz w:val="24"/>
          <w:szCs w:val="24"/>
        </w:rPr>
      </w:pPr>
    </w:p>
    <w:p w14:paraId="449F71CF" w14:textId="77777777" w:rsidR="00571030" w:rsidRDefault="00571030" w:rsidP="00571030">
      <w:pPr>
        <w:spacing w:after="0"/>
        <w:ind w:right="-15"/>
        <w:rPr>
          <w:rFonts w:ascii="Times New Roman" w:hAnsi="Times New Roman" w:cs="Times New Roman"/>
          <w:sz w:val="24"/>
          <w:szCs w:val="24"/>
        </w:rPr>
      </w:pPr>
    </w:p>
    <w:p w14:paraId="6D7A8ABF" w14:textId="77777777" w:rsidR="00571030" w:rsidRDefault="00571030" w:rsidP="00571030">
      <w:pPr>
        <w:spacing w:after="0"/>
        <w:ind w:right="-15"/>
        <w:rPr>
          <w:rFonts w:ascii="Times New Roman" w:hAnsi="Times New Roman" w:cs="Times New Roman"/>
          <w:b/>
          <w:bCs/>
          <w:sz w:val="28"/>
          <w:szCs w:val="28"/>
        </w:rPr>
      </w:pPr>
    </w:p>
    <w:p w14:paraId="1CC963BF" w14:textId="3CD90AA7" w:rsidR="009A0087" w:rsidRDefault="009A0087" w:rsidP="00571030">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lastRenderedPageBreak/>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5B3325CF" w14:textId="6F49F645" w:rsid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C1BFC35" w14:textId="77777777" w:rsidR="00BC67CD" w:rsidRPr="009A0087" w:rsidRDefault="00BC67CD" w:rsidP="009A0087">
      <w:pPr>
        <w:spacing w:after="0"/>
        <w:ind w:right="-15"/>
        <w:rPr>
          <w:rFonts w:ascii="Times New Roman" w:hAnsi="Times New Roman" w:cs="Times New Roman"/>
          <w:sz w:val="24"/>
          <w:szCs w:val="24"/>
          <w:lang w:val="en-US"/>
        </w:rPr>
      </w:pP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6E3BE086" w14:textId="77777777" w:rsidR="00BC67CD" w:rsidRDefault="00BC67CD" w:rsidP="009A0087">
      <w:pPr>
        <w:spacing w:after="0"/>
        <w:ind w:right="-15"/>
        <w:rPr>
          <w:rFonts w:ascii="Times New Roman" w:hAnsi="Times New Roman" w:cs="Times New Roman"/>
          <w:b/>
          <w:bCs/>
          <w:sz w:val="24"/>
          <w:szCs w:val="24"/>
          <w:lang w:val="en-US"/>
        </w:rPr>
      </w:pPr>
    </w:p>
    <w:p w14:paraId="3CEA7DC0" w14:textId="77777777" w:rsidR="00BC67CD" w:rsidRDefault="00BC67CD" w:rsidP="009A0087">
      <w:pPr>
        <w:spacing w:after="0"/>
        <w:ind w:right="-15"/>
        <w:rPr>
          <w:rFonts w:ascii="Times New Roman" w:hAnsi="Times New Roman" w:cs="Times New Roman"/>
          <w:b/>
          <w:bCs/>
          <w:sz w:val="24"/>
          <w:szCs w:val="24"/>
          <w:lang w:val="en-US"/>
        </w:rPr>
      </w:pPr>
    </w:p>
    <w:p w14:paraId="62E1C59B" w14:textId="0A215C9C"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854B3A9" w14:textId="77777777" w:rsidR="00F377E8" w:rsidRDefault="00F377E8" w:rsidP="0006180A">
      <w:pPr>
        <w:spacing w:after="0"/>
        <w:ind w:right="-15"/>
        <w:rPr>
          <w:rFonts w:ascii="Times New Roman" w:hAnsi="Times New Roman" w:cs="Times New Roman"/>
          <w:b/>
          <w:bCs/>
          <w:sz w:val="24"/>
          <w:szCs w:val="24"/>
        </w:rPr>
      </w:pPr>
    </w:p>
    <w:p w14:paraId="1CC13976" w14:textId="6684BBE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1: Document Management</w:t>
      </w:r>
    </w:p>
    <w:p w14:paraId="3BC6147F" w14:textId="77777777" w:rsidR="00985CAA" w:rsidRPr="00985CAA" w:rsidRDefault="00985CAA" w:rsidP="00985CAA">
      <w:pPr>
        <w:spacing w:after="0"/>
        <w:ind w:right="-15"/>
        <w:rPr>
          <w:rFonts w:ascii="Times New Roman" w:hAnsi="Times New Roman" w:cs="Times New Roman"/>
          <w:sz w:val="24"/>
          <w:szCs w:val="24"/>
        </w:rPr>
      </w:pPr>
    </w:p>
    <w:p w14:paraId="47CD211F" w14:textId="1CC7757B"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document management module is responsible for efficiently managing product-related documents throughout their lifecycle. It ensures proper storage, organization,</w:t>
      </w:r>
      <w:r w:rsidR="0006180A">
        <w:rPr>
          <w:rFonts w:ascii="Times New Roman" w:hAnsi="Times New Roman" w:cs="Times New Roman"/>
          <w:sz w:val="24"/>
          <w:szCs w:val="24"/>
        </w:rPr>
        <w:t xml:space="preserve"> </w:t>
      </w:r>
      <w:r w:rsidRPr="00985CAA">
        <w:rPr>
          <w:rFonts w:ascii="Times New Roman" w:hAnsi="Times New Roman" w:cs="Times New Roman"/>
          <w:sz w:val="24"/>
          <w:szCs w:val="24"/>
        </w:rPr>
        <w:t>version control, and security of documents to facilitate collaboration and maintain a reliable document history.</w:t>
      </w:r>
    </w:p>
    <w:p w14:paraId="237C889E" w14:textId="16F25BF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7B91CD84"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file</w:t>
      </w:r>
    </w:p>
    <w:p w14:paraId="2386430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70C649F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record is valid</w:t>
      </w:r>
    </w:p>
    <w:p w14:paraId="0210948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Print record</w:t>
      </w:r>
    </w:p>
    <w:p w14:paraId="511F96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43E1605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38391A7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01B9C1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file</w:t>
      </w:r>
    </w:p>
    <w:p w14:paraId="4E496BF0"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71BEA39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573C1A08" w14:textId="77777777" w:rsidR="00985CAA" w:rsidRPr="00985CAA" w:rsidRDefault="00985CAA" w:rsidP="00985CAA">
      <w:pPr>
        <w:spacing w:after="0"/>
        <w:ind w:right="-15"/>
        <w:rPr>
          <w:rFonts w:ascii="Times New Roman" w:hAnsi="Times New Roman" w:cs="Times New Roman"/>
          <w:sz w:val="24"/>
          <w:szCs w:val="24"/>
        </w:rPr>
      </w:pPr>
    </w:p>
    <w:p w14:paraId="382E96AA" w14:textId="7D0BFD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2: CAD Integration</w:t>
      </w:r>
    </w:p>
    <w:p w14:paraId="6E56C754" w14:textId="77777777" w:rsidR="00985CAA" w:rsidRPr="00985CAA" w:rsidRDefault="00985CAA" w:rsidP="00985CAA">
      <w:pPr>
        <w:spacing w:after="0"/>
        <w:ind w:right="-15"/>
        <w:rPr>
          <w:rFonts w:ascii="Times New Roman" w:hAnsi="Times New Roman" w:cs="Times New Roman"/>
          <w:sz w:val="24"/>
          <w:szCs w:val="24"/>
        </w:rPr>
      </w:pPr>
    </w:p>
    <w:p w14:paraId="6B35680E" w14:textId="2AF29EAA"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CAD integration module facilitates seamless communication between the PLM application and Computer-Aided Design (CAD) software, such as AutoCAD. It ensures that design data remains consistent between the PLM system and CAD tools.</w:t>
      </w:r>
    </w:p>
    <w:p w14:paraId="7AE5CFAD" w14:textId="755F1C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D5D23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CAD file</w:t>
      </w:r>
    </w:p>
    <w:p w14:paraId="5938DDBE"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759FB24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CAD data is valid</w:t>
      </w:r>
    </w:p>
    <w:p w14:paraId="0A86B84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Import CAD file</w:t>
      </w:r>
    </w:p>
    <w:p w14:paraId="6D58C3C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Synchronize Design Changes</w:t>
      </w:r>
    </w:p>
    <w:p w14:paraId="015B7B6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Else</w:t>
      </w:r>
    </w:p>
    <w:p w14:paraId="2D9A6E5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Print error</w:t>
      </w:r>
    </w:p>
    <w:p w14:paraId="188801D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End if</w:t>
      </w:r>
    </w:p>
    <w:p w14:paraId="34BB21E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Read CAD file</w:t>
      </w:r>
    </w:p>
    <w:p w14:paraId="0A0FA0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End while</w:t>
      </w:r>
    </w:p>
    <w:p w14:paraId="1490E65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19863DFC" w14:textId="77777777" w:rsidR="0006180A" w:rsidRDefault="0006180A" w:rsidP="00985CAA">
      <w:pPr>
        <w:spacing w:after="0"/>
        <w:ind w:right="-15"/>
        <w:rPr>
          <w:rFonts w:ascii="Times New Roman" w:hAnsi="Times New Roman" w:cs="Times New Roman"/>
          <w:b/>
          <w:bCs/>
          <w:sz w:val="24"/>
          <w:szCs w:val="24"/>
        </w:rPr>
      </w:pPr>
    </w:p>
    <w:p w14:paraId="30CDD299" w14:textId="26B56F9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985CAA">
        <w:rPr>
          <w:rFonts w:ascii="Times New Roman" w:hAnsi="Times New Roman" w:cs="Times New Roman"/>
          <w:b/>
          <w:bCs/>
          <w:sz w:val="24"/>
          <w:szCs w:val="24"/>
        </w:rPr>
        <w:t>: Quality Assurance</w:t>
      </w:r>
    </w:p>
    <w:p w14:paraId="631517DD" w14:textId="77777777" w:rsidR="00985CAA" w:rsidRPr="00985CAA" w:rsidRDefault="00985CAA" w:rsidP="00985CAA">
      <w:pPr>
        <w:spacing w:after="0"/>
        <w:ind w:right="-15"/>
        <w:rPr>
          <w:rFonts w:ascii="Times New Roman" w:hAnsi="Times New Roman" w:cs="Times New Roman"/>
          <w:sz w:val="24"/>
          <w:szCs w:val="24"/>
        </w:rPr>
      </w:pPr>
    </w:p>
    <w:p w14:paraId="56778944" w14:textId="38BDB554"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quality assurance module is responsible for managing product quality control processes, inspections, and test results to ensure products meet specified quality standards.</w:t>
      </w:r>
    </w:p>
    <w:p w14:paraId="42D9E426" w14:textId="1B26EC8A"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3C12559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quality test results</w:t>
      </w:r>
    </w:p>
    <w:p w14:paraId="266ADF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6D1E091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test results are valid</w:t>
      </w:r>
    </w:p>
    <w:p w14:paraId="344F06A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Record Test Results</w:t>
      </w:r>
    </w:p>
    <w:p w14:paraId="56BF0C1C"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7A40670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13BDAE7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6EDA0DB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quality test results</w:t>
      </w:r>
    </w:p>
    <w:p w14:paraId="3E4D68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3ABDE83E" w14:textId="77777777" w:rsid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FB475F9" w14:textId="77777777" w:rsidR="00985CAA" w:rsidRDefault="00985CAA" w:rsidP="00985CAA">
      <w:pPr>
        <w:spacing w:after="0"/>
        <w:ind w:right="-15"/>
        <w:rPr>
          <w:rFonts w:ascii="Times New Roman" w:hAnsi="Times New Roman" w:cs="Times New Roman"/>
          <w:sz w:val="24"/>
          <w:szCs w:val="24"/>
        </w:rPr>
      </w:pPr>
    </w:p>
    <w:p w14:paraId="09BE0323" w14:textId="0CB66D1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985CAA">
        <w:rPr>
          <w:rFonts w:ascii="Times New Roman" w:hAnsi="Times New Roman" w:cs="Times New Roman"/>
          <w:b/>
          <w:bCs/>
          <w:sz w:val="24"/>
          <w:szCs w:val="24"/>
        </w:rPr>
        <w:t>: Reporting and Analysis</w:t>
      </w:r>
    </w:p>
    <w:p w14:paraId="598B1E65" w14:textId="77777777" w:rsidR="00985CAA" w:rsidRPr="00985CAA" w:rsidRDefault="00985CAA" w:rsidP="00985CAA">
      <w:pPr>
        <w:spacing w:after="0"/>
        <w:ind w:right="-15"/>
        <w:rPr>
          <w:rFonts w:ascii="Times New Roman" w:hAnsi="Times New Roman" w:cs="Times New Roman"/>
          <w:sz w:val="24"/>
          <w:szCs w:val="24"/>
        </w:rPr>
      </w:pPr>
    </w:p>
    <w:p w14:paraId="022E0069" w14:textId="60E21BA0"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reporting and analysis module provide tools for generating various reports and analysing product data to make informed decisions and gain insights into the product lifecycle.</w:t>
      </w:r>
    </w:p>
    <w:p w14:paraId="39D25AF1" w14:textId="53716BB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5F79C21"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data sets</w:t>
      </w:r>
    </w:p>
    <w:p w14:paraId="172D80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47B6A20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data is valid</w:t>
      </w:r>
    </w:p>
    <w:p w14:paraId="4473331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Design Customizable Report Templates</w:t>
      </w:r>
    </w:p>
    <w:p w14:paraId="127C1B4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Generate Reports</w:t>
      </w:r>
    </w:p>
    <w:p w14:paraId="3E2F3A6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Data Aggregation and Visualization</w:t>
      </w:r>
    </w:p>
    <w:p w14:paraId="34E133F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lse</w:t>
      </w:r>
    </w:p>
    <w:p w14:paraId="3E92CEA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Print error</w:t>
      </w:r>
    </w:p>
    <w:p w14:paraId="210E297F"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if</w:t>
      </w:r>
    </w:p>
    <w:p w14:paraId="375A9E4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Read data sets</w:t>
      </w:r>
    </w:p>
    <w:p w14:paraId="2A775C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1: End while</w:t>
      </w:r>
    </w:p>
    <w:p w14:paraId="0362F082" w14:textId="4E04AF62" w:rsidR="00985CAA" w:rsidRDefault="00985CAA" w:rsidP="0006180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8FB4BEB" w14:textId="77777777" w:rsidR="00BC67CD" w:rsidRDefault="00BC67CD" w:rsidP="0006180A">
      <w:pPr>
        <w:spacing w:after="0"/>
        <w:ind w:right="-15"/>
        <w:rPr>
          <w:rFonts w:ascii="Times New Roman" w:hAnsi="Times New Roman" w:cs="Times New Roman"/>
          <w:sz w:val="24"/>
          <w:szCs w:val="24"/>
        </w:rPr>
      </w:pPr>
    </w:p>
    <w:p w14:paraId="1FFE6704" w14:textId="77777777" w:rsidR="00BC67CD" w:rsidRDefault="00BC67CD" w:rsidP="0006180A">
      <w:pPr>
        <w:spacing w:after="0"/>
        <w:ind w:right="-15"/>
        <w:rPr>
          <w:rFonts w:ascii="Times New Roman" w:hAnsi="Times New Roman" w:cs="Times New Roman"/>
          <w:sz w:val="24"/>
          <w:szCs w:val="24"/>
        </w:rPr>
      </w:pPr>
    </w:p>
    <w:p w14:paraId="353EB2CB" w14:textId="77777777" w:rsidR="00BC67CD" w:rsidRDefault="00BC67CD" w:rsidP="0006180A">
      <w:pPr>
        <w:spacing w:after="0"/>
        <w:ind w:right="-15"/>
        <w:rPr>
          <w:rFonts w:ascii="Times New Roman" w:hAnsi="Times New Roman" w:cs="Times New Roman"/>
          <w:sz w:val="24"/>
          <w:szCs w:val="24"/>
        </w:rPr>
      </w:pPr>
    </w:p>
    <w:p w14:paraId="4A9DAC19" w14:textId="77777777" w:rsidR="00BC67CD" w:rsidRDefault="00BC67CD" w:rsidP="0006180A">
      <w:pPr>
        <w:spacing w:after="0"/>
        <w:ind w:right="-15"/>
        <w:rPr>
          <w:rFonts w:ascii="Times New Roman" w:hAnsi="Times New Roman" w:cs="Times New Roman"/>
          <w:sz w:val="24"/>
          <w:szCs w:val="24"/>
        </w:rPr>
      </w:pPr>
    </w:p>
    <w:p w14:paraId="3702C541" w14:textId="77777777" w:rsidR="00BC67CD" w:rsidRDefault="00BC67CD" w:rsidP="0006180A">
      <w:pPr>
        <w:spacing w:after="0"/>
        <w:ind w:right="-15"/>
        <w:rPr>
          <w:rFonts w:ascii="Times New Roman" w:hAnsi="Times New Roman" w:cs="Times New Roman"/>
          <w:sz w:val="24"/>
          <w:szCs w:val="24"/>
        </w:rPr>
      </w:pPr>
    </w:p>
    <w:p w14:paraId="0346C83B" w14:textId="77777777" w:rsidR="00BC67CD" w:rsidRDefault="00BC67CD" w:rsidP="0006180A">
      <w:pPr>
        <w:spacing w:after="0"/>
        <w:ind w:right="-15"/>
        <w:rPr>
          <w:rFonts w:ascii="Times New Roman" w:hAnsi="Times New Roman" w:cs="Times New Roman"/>
          <w:sz w:val="24"/>
          <w:szCs w:val="24"/>
        </w:rPr>
      </w:pPr>
    </w:p>
    <w:p w14:paraId="3274A0C7" w14:textId="77777777" w:rsidR="00BC67CD" w:rsidRDefault="00BC67CD" w:rsidP="0006180A">
      <w:pPr>
        <w:spacing w:after="0"/>
        <w:ind w:right="-15"/>
        <w:rPr>
          <w:rFonts w:ascii="Times New Roman" w:hAnsi="Times New Roman" w:cs="Times New Roman"/>
          <w:sz w:val="24"/>
          <w:szCs w:val="24"/>
        </w:rPr>
      </w:pPr>
    </w:p>
    <w:p w14:paraId="62E692E6" w14:textId="77777777" w:rsidR="00BC67CD" w:rsidRDefault="00BC67CD" w:rsidP="0006180A">
      <w:pPr>
        <w:spacing w:after="0"/>
        <w:ind w:right="-15"/>
        <w:rPr>
          <w:rFonts w:ascii="Times New Roman" w:hAnsi="Times New Roman" w:cs="Times New Roman"/>
          <w:sz w:val="24"/>
          <w:szCs w:val="24"/>
        </w:rPr>
      </w:pPr>
    </w:p>
    <w:p w14:paraId="51A911E7" w14:textId="77777777" w:rsidR="00BC67CD" w:rsidRPr="0006180A" w:rsidRDefault="00BC67CD" w:rsidP="0006180A">
      <w:pPr>
        <w:spacing w:after="0"/>
        <w:ind w:right="-15"/>
        <w:rPr>
          <w:rFonts w:ascii="Times New Roman" w:hAnsi="Times New Roman" w:cs="Times New Roman"/>
          <w:sz w:val="24"/>
          <w:szCs w:val="24"/>
        </w:rPr>
      </w:pPr>
    </w:p>
    <w:p w14:paraId="4140BAE9" w14:textId="3D80705A"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20B7"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0D1C"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0C8F"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0C74"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7EE4E85C" w14:textId="77777777" w:rsidR="00A14FBA" w:rsidRDefault="00A14FBA" w:rsidP="00A14FBA">
      <w:pPr>
        <w:spacing w:after="0"/>
        <w:ind w:right="-15"/>
        <w:jc w:val="center"/>
        <w:rPr>
          <w:rFonts w:ascii="Times New Roman" w:hAnsi="Times New Roman" w:cs="Times New Roman"/>
          <w:sz w:val="24"/>
          <w:szCs w:val="24"/>
        </w:rPr>
      </w:pPr>
    </w:p>
    <w:p w14:paraId="18FC9D14" w14:textId="77777777"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 xml:space="preserve">In this module the user can add a new design document where the user can add the design ID, Name, Description and </w:t>
      </w:r>
      <w:proofErr w:type="gramStart"/>
      <w:r>
        <w:rPr>
          <w:rFonts w:ascii="Times New Roman" w:hAnsi="Times New Roman" w:cs="Times New Roman"/>
          <w:sz w:val="24"/>
          <w:szCs w:val="24"/>
        </w:rPr>
        <w:t>Title .</w:t>
      </w:r>
      <w:proofErr w:type="gramEnd"/>
    </w:p>
    <w:p w14:paraId="70F5D8B7" w14:textId="65EA5033" w:rsidR="00F377E8" w:rsidRDefault="008979C6" w:rsidP="00A14FBA">
      <w:pPr>
        <w:spacing w:after="0"/>
        <w:ind w:right="-15"/>
        <w:rPr>
          <w:rFonts w:ascii="Times New Roman" w:hAnsi="Times New Roman" w:cs="Times New Roman"/>
          <w:sz w:val="24"/>
          <w:szCs w:val="24"/>
        </w:rPr>
      </w:pPr>
      <w:r w:rsidRPr="0069717A">
        <w:rPr>
          <w:noProof/>
        </w:rPr>
        <w:lastRenderedPageBreak/>
        <mc:AlternateContent>
          <mc:Choice Requires="wps">
            <w:drawing>
              <wp:anchor distT="0" distB="0" distL="114300" distR="114300" simplePos="0" relativeHeight="251753472" behindDoc="0" locked="0" layoutInCell="1" allowOverlap="1" wp14:anchorId="40BAA821" wp14:editId="23EB6EF0">
                <wp:simplePos x="0" y="0"/>
                <wp:positionH relativeFrom="column">
                  <wp:posOffset>342569</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B3F9" id="Rectangle 57" o:spid="_x0000_s1026" style="position:absolute;margin-left:26.9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" fillcolor="black [3213]" strokecolor="black [3213]" strokeweight="2pt"/>
            </w:pict>
          </mc:Fallback>
        </mc:AlternateContent>
      </w:r>
      <w:r w:rsidR="00A14FBA">
        <w:rPr>
          <w:noProof/>
        </w:rPr>
        <mc:AlternateContent>
          <mc:Choice Requires="wps">
            <w:drawing>
              <wp:anchor distT="0" distB="0" distL="114300" distR="114300" simplePos="0" relativeHeight="251756544" behindDoc="0" locked="0" layoutInCell="1" allowOverlap="1" wp14:anchorId="5645DA9C" wp14:editId="40D48142">
                <wp:simplePos x="0" y="0"/>
                <wp:positionH relativeFrom="column">
                  <wp:posOffset>178435</wp:posOffset>
                </wp:positionH>
                <wp:positionV relativeFrom="paragraph">
                  <wp:posOffset>1771765</wp:posOffset>
                </wp:positionV>
                <wp:extent cx="3643745" cy="97905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745" cy="97905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D617" id="Rectangle 59" o:spid="_x0000_s1026" style="position:absolute;margin-left:14.05pt;margin-top:139.5pt;width:286.9pt;height:7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R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yfT4dDrjTJLu7PQsn80i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" fillcolor="black [3213]" strokecolor="black [3213]" strokeweight="2pt"/>
            </w:pict>
          </mc:Fallback>
        </mc:AlternateContent>
      </w:r>
      <w:r w:rsidR="00A14FBA">
        <w:rPr>
          <w:noProof/>
        </w:rPr>
        <mc:AlternateContent>
          <mc:Choice Requires="wps">
            <w:drawing>
              <wp:anchor distT="0" distB="0" distL="114300" distR="114300" simplePos="0" relativeHeight="251754496" behindDoc="0" locked="0" layoutInCell="1" allowOverlap="1" wp14:anchorId="0F9743F4" wp14:editId="6913A811">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D251"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52448" behindDoc="0" locked="0" layoutInCell="1" allowOverlap="1" wp14:anchorId="2D266B39" wp14:editId="5C82B0D5">
                <wp:simplePos x="0" y="0"/>
                <wp:positionH relativeFrom="margin">
                  <wp:posOffset>5161569</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B1BE" id="Rectangle 56" o:spid="_x0000_s1026" style="position:absolute;margin-left:406.4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" fillcolor="black [3213]" strokecolor="black [3213]" strokeweight="2pt">
                <w10:wrap anchorx="margin"/>
              </v:rect>
            </w:pict>
          </mc:Fallback>
        </mc:AlternateContent>
      </w:r>
      <w:r w:rsidR="00A14FBA">
        <w:rPr>
          <w:noProof/>
        </w:rPr>
        <w:drawing>
          <wp:anchor distT="0" distB="0" distL="114300" distR="114300" simplePos="0" relativeHeight="251650048" behindDoc="0" locked="0" layoutInCell="1" allowOverlap="1" wp14:anchorId="1F28CDA4" wp14:editId="26369EC5">
            <wp:simplePos x="0" y="0"/>
            <wp:positionH relativeFrom="margin">
              <wp:posOffset>-156210</wp:posOffset>
            </wp:positionH>
            <wp:positionV relativeFrom="paragraph">
              <wp:posOffset>-334</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048C4514" w14:textId="4EBDAEC5"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user can check the properties of the design and all the contents of the design.</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t>CAD Integration</w:t>
      </w:r>
    </w:p>
    <w:p w14:paraId="60CBD8F6" w14:textId="109F377C" w:rsidR="002B6E66" w:rsidRDefault="008979C6"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1248" behindDoc="0" locked="0" layoutInCell="1" allowOverlap="1" wp14:anchorId="2126832A" wp14:editId="2B50BED9">
                <wp:simplePos x="0" y="0"/>
                <wp:positionH relativeFrom="column">
                  <wp:posOffset>5257800</wp:posOffset>
                </wp:positionH>
                <wp:positionV relativeFrom="paragraph">
                  <wp:posOffset>962964</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FCF4" id="Rectangle 33" o:spid="_x0000_s1026" style="position:absolute;margin-left:414pt;margin-top:75.8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&#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00224" behindDoc="0" locked="0" layoutInCell="1" allowOverlap="1" wp14:anchorId="1F78801C" wp14:editId="47205654">
                <wp:simplePos x="0" y="0"/>
                <wp:positionH relativeFrom="column">
                  <wp:posOffset>354330</wp:posOffset>
                </wp:positionH>
                <wp:positionV relativeFrom="paragraph">
                  <wp:posOffset>1081698</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8569" id="Rectangle 32" o:spid="_x0000_s1026" style="position:absolute;margin-left:27.9pt;margin-top:85.1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" fillcolor="black [3213]" strokecolor="black [3213]" strokeweight="2pt"/>
            </w:pict>
          </mc:Fallback>
        </mc:AlternateContent>
      </w:r>
      <w:r w:rsidR="00A14FBA">
        <w:rPr>
          <w:noProof/>
        </w:rPr>
        <w:drawing>
          <wp:anchor distT="0" distB="0" distL="114300" distR="114300" simplePos="0" relativeHeight="251698176" behindDoc="1" locked="0" layoutInCell="1" allowOverlap="1" wp14:anchorId="36D0DE5A" wp14:editId="331A75A4">
            <wp:simplePos x="0" y="0"/>
            <wp:positionH relativeFrom="margin">
              <wp:posOffset>-22860</wp:posOffset>
            </wp:positionH>
            <wp:positionV relativeFrom="paragraph">
              <wp:posOffset>927735</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sidR="00A14FBA">
        <w:rPr>
          <w:noProof/>
        </w:rPr>
        <mc:AlternateContent>
          <mc:Choice Requires="wps">
            <w:drawing>
              <wp:anchor distT="0" distB="0" distL="114300" distR="114300" simplePos="0" relativeHeight="251720704" behindDoc="0" locked="0" layoutInCell="1" allowOverlap="1" wp14:anchorId="5377968A" wp14:editId="6FF98C7A">
                <wp:simplePos x="0" y="0"/>
                <wp:positionH relativeFrom="column">
                  <wp:posOffset>186055</wp:posOffset>
                </wp:positionH>
                <wp:positionV relativeFrom="paragraph">
                  <wp:posOffset>1481748</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86F2" id="Rectangle 52" o:spid="_x0000_s1026" style="position:absolute;margin-left:14.65pt;margin-top:116.65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&#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5104" behindDoc="0" locked="0" layoutInCell="1" allowOverlap="1" wp14:anchorId="18CDE23A" wp14:editId="70208565">
                <wp:simplePos x="0" y="0"/>
                <wp:positionH relativeFrom="column">
                  <wp:posOffset>5283835</wp:posOffset>
                </wp:positionH>
                <wp:positionV relativeFrom="paragraph">
                  <wp:posOffset>6151245</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D803" id="Rectangle 22" o:spid="_x0000_s1026" style="position:absolute;margin-left:416.05pt;margin-top:484.3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3056" behindDoc="0" locked="0" layoutInCell="1" allowOverlap="1" wp14:anchorId="4D99C836" wp14:editId="7F514FFD">
                <wp:simplePos x="0" y="0"/>
                <wp:positionH relativeFrom="column">
                  <wp:posOffset>487045</wp:posOffset>
                </wp:positionH>
                <wp:positionV relativeFrom="paragraph">
                  <wp:posOffset>625558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85F" id="Rectangle 21" o:spid="_x0000_s1026" style="position:absolute;margin-left:38.35pt;margin-top:492.5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" fillcolor="black [3213]" strokecolor="black [3213]" strokeweight="2pt"/>
            </w:pict>
          </mc:Fallback>
        </mc:AlternateContent>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CAD file</w:t>
      </w:r>
    </w:p>
    <w:p w14:paraId="54D9FD25" w14:textId="77777777" w:rsidR="00A14FBA" w:rsidRDefault="00A14FBA" w:rsidP="002B6E66">
      <w:pPr>
        <w:spacing w:after="0"/>
        <w:ind w:right="-15"/>
        <w:rPr>
          <w:rFonts w:ascii="Times New Roman" w:hAnsi="Times New Roman" w:cs="Times New Roman"/>
          <w:sz w:val="24"/>
          <w:szCs w:val="24"/>
        </w:rPr>
      </w:pPr>
      <w:r w:rsidRPr="00A14FBA">
        <w:rPr>
          <w:rFonts w:ascii="Times New Roman" w:hAnsi="Times New Roman" w:cs="Times New Roman"/>
          <w:sz w:val="24"/>
          <w:szCs w:val="24"/>
        </w:rPr>
        <w:t>The design ID, name, description, and title may be added to a new design document in this module.</w:t>
      </w:r>
    </w:p>
    <w:p w14:paraId="3103A287" w14:textId="010F7801" w:rsidR="00CA7DB9" w:rsidRPr="002B6E66" w:rsidRDefault="00A14FBA" w:rsidP="002B6E66">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04320" behindDoc="0" locked="0" layoutInCell="1" allowOverlap="1" wp14:anchorId="4F2BFFDF" wp14:editId="65C31FDD">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B71F"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BA6F0F1">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709C"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2BEB1A41">
            <wp:simplePos x="0" y="0"/>
            <wp:positionH relativeFrom="page">
              <wp:posOffset>1022985</wp:posOffset>
            </wp:positionH>
            <wp:positionV relativeFrom="paragraph">
              <wp:posOffset>66382</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1FBF974C" w14:textId="35649328"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designer here can use the AutoCAD which is integrated with the application and design the product as per requirement.</w:t>
      </w:r>
    </w:p>
    <w:p w14:paraId="49F15BFA" w14:textId="0D801BC1" w:rsidR="00CA7DB9" w:rsidRDefault="00CA7DB9" w:rsidP="00CA7DB9">
      <w:pPr>
        <w:spacing w:after="0"/>
        <w:ind w:right="-15"/>
        <w:jc w:val="left"/>
        <w:rPr>
          <w:rFonts w:ascii="Times New Roman" w:hAnsi="Times New Roman" w:cs="Times New Roman"/>
          <w:sz w:val="24"/>
          <w:szCs w:val="24"/>
        </w:rPr>
      </w:pPr>
    </w:p>
    <w:p w14:paraId="0B4DE88B" w14:textId="09AA550E" w:rsidR="001415F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t>Quality Assurance</w:t>
      </w:r>
    </w:p>
    <w:p w14:paraId="622EB72B" w14:textId="77777777" w:rsidR="00A14FBA" w:rsidRPr="00A14FBA" w:rsidRDefault="00A14FBA" w:rsidP="002B6E66">
      <w:pPr>
        <w:spacing w:after="0"/>
        <w:ind w:right="-15"/>
        <w:jc w:val="left"/>
        <w:rPr>
          <w:rFonts w:ascii="Times New Roman" w:hAnsi="Times New Roman" w:cs="Times New Roman"/>
          <w:b/>
          <w:bCs/>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lastRenderedPageBreak/>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00ACD2A9" w14:textId="34EB6B5E" w:rsid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458DE9C8" w14:textId="77777777" w:rsidR="000614F6" w:rsidRDefault="000614F6" w:rsidP="00EF541A">
      <w:pPr>
        <w:spacing w:after="0"/>
        <w:ind w:right="-15"/>
        <w:rPr>
          <w:rFonts w:ascii="Times New Roman" w:hAnsi="Times New Roman" w:cs="Times New Roman"/>
          <w:sz w:val="24"/>
          <w:szCs w:val="24"/>
        </w:rPr>
      </w:pP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 Overview</w:t>
      </w:r>
    </w:p>
    <w:p w14:paraId="3786E2A7" w14:textId="77777777" w:rsidR="000614F6" w:rsidRDefault="000614F6" w:rsidP="000614F6">
      <w:pPr>
        <w:spacing w:after="0"/>
        <w:ind w:right="-15"/>
        <w:jc w:val="center"/>
        <w:rPr>
          <w:rFonts w:ascii="Times New Roman" w:hAnsi="Times New Roman" w:cs="Times New Roman"/>
          <w:sz w:val="24"/>
          <w:szCs w:val="24"/>
        </w:rPr>
      </w:pPr>
    </w:p>
    <w:p w14:paraId="49067C3B" w14:textId="77777777" w:rsidR="000614F6" w:rsidRDefault="000614F6" w:rsidP="000614F6">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to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107A9082" w14:textId="77777777" w:rsidR="000614F6" w:rsidRPr="00EF541A" w:rsidRDefault="000614F6" w:rsidP="000614F6">
      <w:pPr>
        <w:spacing w:after="0"/>
        <w:ind w:right="-15"/>
        <w:rPr>
          <w:rFonts w:ascii="Times New Roman" w:hAnsi="Times New Roman" w:cs="Times New Roman"/>
          <w:sz w:val="24"/>
          <w:szCs w:val="24"/>
        </w:rPr>
      </w:pPr>
    </w:p>
    <w:p w14:paraId="63B61B74" w14:textId="51CA8921" w:rsidR="00EF541A" w:rsidRDefault="008979C6" w:rsidP="000614F6">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A138F4A" wp14:editId="0D3E5880">
                <wp:simplePos x="0" y="0"/>
                <wp:positionH relativeFrom="column">
                  <wp:posOffset>276529</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3CC5" id="Rectangle 49" o:spid="_x0000_s1026" style="position:absolute;margin-left:21.7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61FB99D1">
                <wp:simplePos x="0" y="0"/>
                <wp:positionH relativeFrom="column">
                  <wp:posOffset>298146</wp:posOffset>
                </wp:positionH>
                <wp:positionV relativeFrom="paragraph">
                  <wp:posOffset>1100041</wp:posOffset>
                </wp:positionV>
                <wp:extent cx="1191260" cy="1977197"/>
                <wp:effectExtent l="0" t="0" r="27940" b="23495"/>
                <wp:wrapNone/>
                <wp:docPr id="51" name="Rectangle 51"/>
                <wp:cNvGraphicFramePr/>
                <a:graphic xmlns:a="http://schemas.openxmlformats.org/drawingml/2006/main">
                  <a:graphicData uri="http://schemas.microsoft.com/office/word/2010/wordprocessingShape">
                    <wps:wsp>
                      <wps:cNvSpPr/>
                      <wps:spPr>
                        <a:xfrm>
                          <a:off x="0" y="0"/>
                          <a:ext cx="1191260" cy="197719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6DB33" id="Rectangle 51" o:spid="_x0000_s1026" style="position:absolute;margin-left:23.5pt;margin-top:86.6pt;width:93.8pt;height:15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" fillcolor="black [3213]" strokecolor="black [3213]" strokeweight="2pt"/>
            </w:pict>
          </mc:Fallback>
        </mc:AlternateContent>
      </w:r>
      <w:r w:rsidR="004F4F12">
        <w:rPr>
          <w:noProof/>
        </w:rPr>
        <mc:AlternateContent>
          <mc:Choice Requires="wps">
            <w:drawing>
              <wp:anchor distT="0" distB="0" distL="114300" distR="114300" simplePos="0" relativeHeight="251717632" behindDoc="0" locked="0" layoutInCell="1" allowOverlap="1" wp14:anchorId="6F207712" wp14:editId="4411ADEF">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6AFDC"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Pr>
          <w:rFonts w:ascii="Times New Roman" w:hAnsi="Times New Roman" w:cs="Times New Roman"/>
          <w:sz w:val="24"/>
          <w:szCs w:val="24"/>
        </w:rPr>
        <w:t xml:space="preserve">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20"/>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7C83FC3"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lastRenderedPageBreak/>
        <w:t>7.</w:t>
      </w:r>
      <w:r w:rsidR="007F7F6F">
        <w:rPr>
          <w:rFonts w:ascii="Times New Roman" w:eastAsia="Times New Roman" w:hAnsi="Times New Roman" w:cs="Times New Roman"/>
          <w:sz w:val="24"/>
          <w:szCs w:val="24"/>
        </w:rPr>
        <w:t>5</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DB2308C"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7F7F6F">
        <w:rPr>
          <w:rFonts w:ascii="Times New Roman" w:eastAsia="Times New Roman" w:hAnsi="Times New Roman" w:cs="Times New Roman"/>
          <w:sz w:val="24"/>
          <w:szCs w:val="24"/>
        </w:rPr>
        <w:t>6</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77777777" w:rsidR="00F377E8" w:rsidRDefault="00F377E8"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4CE42FD" w:rsidR="000614F6" w:rsidRPr="000614F6" w:rsidRDefault="00DA380F" w:rsidP="000614F6">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614F6" w:rsidRPr="000614F6">
        <w:rPr>
          <w:rFonts w:ascii="Times New Roman" w:eastAsia="Times New Roman" w:hAnsi="Times New Roman" w:cs="Times New Roman"/>
          <w:sz w:val="24"/>
          <w:szCs w:val="24"/>
        </w:rPr>
        <w:t xml:space="preserve">reating a customised </w:t>
      </w:r>
      <w:r w:rsidR="000614F6">
        <w:rPr>
          <w:rFonts w:ascii="Times New Roman" w:eastAsia="Times New Roman" w:hAnsi="Times New Roman" w:cs="Times New Roman"/>
          <w:sz w:val="24"/>
          <w:szCs w:val="24"/>
        </w:rPr>
        <w:t xml:space="preserve">PLM </w:t>
      </w:r>
      <w:r w:rsidR="000614F6" w:rsidRPr="000614F6">
        <w:rPr>
          <w:rFonts w:ascii="Times New Roman" w:eastAsia="Times New Roman" w:hAnsi="Times New Roman" w:cs="Times New Roman"/>
          <w:sz w:val="24"/>
          <w:szCs w:val="24"/>
        </w:rPr>
        <w:t xml:space="preserve">application to manage the product lifecycle for a manufacturing company </w:t>
      </w:r>
      <w:r>
        <w:rPr>
          <w:rFonts w:ascii="Times New Roman" w:eastAsia="Times New Roman" w:hAnsi="Times New Roman" w:cs="Times New Roman"/>
          <w:sz w:val="24"/>
          <w:szCs w:val="24"/>
        </w:rPr>
        <w:t>has</w:t>
      </w:r>
      <w:r w:rsidR="000614F6" w:rsidRPr="000614F6">
        <w:rPr>
          <w:rFonts w:ascii="Times New Roman" w:eastAsia="Times New Roman" w:hAnsi="Times New Roman" w:cs="Times New Roman"/>
          <w:sz w:val="24"/>
          <w:szCs w:val="24"/>
        </w:rPr>
        <w:t xml:space="preser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6D878E3A"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w:t>
      </w:r>
      <w:r w:rsidR="00DA380F">
        <w:rPr>
          <w:rFonts w:ascii="Times New Roman" w:eastAsia="Times New Roman" w:hAnsi="Times New Roman" w:cs="Times New Roman"/>
          <w:sz w:val="24"/>
          <w:szCs w:val="24"/>
        </w:rPr>
        <w:t>will</w:t>
      </w:r>
      <w:r w:rsidRPr="000614F6">
        <w:rPr>
          <w:rFonts w:ascii="Times New Roman" w:eastAsia="Times New Roman" w:hAnsi="Times New Roman" w:cs="Times New Roman"/>
          <w:sz w:val="24"/>
          <w:szCs w:val="24"/>
        </w:rPr>
        <w:t xml:space="preserve">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r w:rsidR="00DA380F">
        <w:rPr>
          <w:rFonts w:ascii="Times New Roman" w:eastAsia="Times New Roman" w:hAnsi="Times New Roman" w:cs="Times New Roman"/>
          <w:sz w:val="24"/>
          <w:szCs w:val="24"/>
        </w:rPr>
        <w:t>Assurance and</w:t>
      </w:r>
      <w:r>
        <w:rPr>
          <w:rFonts w:ascii="Times New Roman" w:eastAsia="Times New Roman" w:hAnsi="Times New Roman" w:cs="Times New Roman"/>
          <w:sz w:val="24"/>
          <w:szCs w:val="24"/>
        </w:rPr>
        <w:t xml:space="preserve"> Report &amp; </w:t>
      </w:r>
      <w:r w:rsidR="00DA380F">
        <w:rPr>
          <w:rFonts w:ascii="Times New Roman" w:eastAsia="Times New Roman" w:hAnsi="Times New Roman" w:cs="Times New Roman"/>
          <w:sz w:val="24"/>
          <w:szCs w:val="24"/>
        </w:rPr>
        <w:t>Analytics. This</w:t>
      </w:r>
      <w:r w:rsidRPr="000614F6">
        <w:rPr>
          <w:rFonts w:ascii="Times New Roman" w:eastAsia="Times New Roman" w:hAnsi="Times New Roman" w:cs="Times New Roman"/>
          <w:sz w:val="24"/>
          <w:szCs w:val="24"/>
        </w:rPr>
        <w:t xml:space="preserve">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4DD81854" w14:textId="395B18A4" w:rsidR="003648A4" w:rsidRDefault="000614F6" w:rsidP="00F50864">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w:t>
      </w:r>
      <w:r w:rsidR="00DA380F" w:rsidRPr="00DA380F">
        <w:rPr>
          <w:rFonts w:ascii="Times New Roman" w:eastAsia="Times New Roman" w:hAnsi="Times New Roman" w:cs="Times New Roman"/>
          <w:sz w:val="24"/>
          <w:szCs w:val="24"/>
        </w:rPr>
        <w:t>The Document Management module empowers users to efficiently manage product-related documents. From creation to modification and version control, the module ensures secure storage and easy accessibility. By implementing access control and robust search functionalities, collaboration among teams is enhanced, resulting in increased productivity and better data management.</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The CAD Integration module seamlessly integrates the PLM application with CAD software, enabling smooth import, conversion, and visualization of CAD data. This synchronization fosters collaboration between design teams and ensures accuracy in product design and development. By facilitating a cohesive interface with CAD applications, the module promotes innovation, reduces errors, and expedites design processes. The Quality Assurance module focuses on maintaining product quality through inspections, audits, and non-conformance control. The module records test results, facilitates compliance tracking, and identifies quality issues promptly. By prioritizing product quality, the module enhances customer satisfaction and fosters a culture of continuous improvement within the organization.</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Lastly, the Report &amp; Analytics module empowers users to gain insights through the generation of comprehensive reports and visualizations. Customizable report templates cater to specific needs, while data aggregation and visualization tools aid in analysing product data effectively. These reports support decision-making, process improvement, and strategic planning, contributing to enhanced product development and overall business success.</w:t>
      </w: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 A. Smith et al., "A Framework for Customizing PLM Systems to Support Engineering Change 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7] G. Liu et al., "Customization Framework for PLM Systems Based on Modular 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8] H. Zhang et al., "Evaluating the Performance of Custom PLM Applications: Metrics and 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1] K. Anderson et al., "Agile Development of Custom PLM Applications: Lessons Learned from Industry 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4] N. Wilson et al., "Exploring the Benefits and Challenges of Cloud-Based Custom PLM 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5] P. Thompson et al., "User Acceptance of Customized PLM Systems: Factors Influencing 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8] K. Thompson et al., "Custom PLM Solutions for Simulation and Virtual Prototyping" Conference on Simulation and Modelling,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Default="00E67E12" w:rsidP="00AA0515">
      <w:pPr>
        <w:spacing w:after="0"/>
        <w:ind w:right="-15"/>
        <w:rPr>
          <w:rFonts w:ascii="Times New Roman" w:eastAsia="Times New Roman" w:hAnsi="Times New Roman" w:cs="Times New Roman"/>
          <w:sz w:val="24"/>
          <w:szCs w:val="24"/>
        </w:rPr>
      </w:pPr>
    </w:p>
    <w:p w14:paraId="65C872E1" w14:textId="77777777" w:rsidR="002E628B" w:rsidRDefault="002E628B" w:rsidP="00AA0515">
      <w:pPr>
        <w:spacing w:after="0"/>
        <w:ind w:right="-15"/>
        <w:rPr>
          <w:rFonts w:ascii="Times New Roman" w:eastAsia="Times New Roman" w:hAnsi="Times New Roman" w:cs="Times New Roman"/>
          <w:sz w:val="24"/>
          <w:szCs w:val="24"/>
        </w:rPr>
      </w:pPr>
    </w:p>
    <w:p w14:paraId="5B751389" w14:textId="5DC22F83" w:rsidR="002E628B" w:rsidRPr="00CB05C6" w:rsidRDefault="002E628B" w:rsidP="00AA0515">
      <w:pPr>
        <w:spacing w:after="0"/>
        <w:ind w:right="-15"/>
        <w:rPr>
          <w:rFonts w:ascii="Times New Roman" w:eastAsia="Times New Roman" w:hAnsi="Times New Roman" w:cs="Times New Roman"/>
          <w:sz w:val="24"/>
          <w:szCs w:val="24"/>
        </w:rPr>
      </w:pPr>
      <w:r>
        <w:rPr>
          <w:noProof/>
        </w:rPr>
        <w:lastRenderedPageBreak/>
        <w:drawing>
          <wp:inline distT="0" distB="0" distL="0" distR="0" wp14:anchorId="1B42E990" wp14:editId="173F5E8D">
            <wp:extent cx="6012180" cy="8229600"/>
            <wp:effectExtent l="0" t="0" r="7620" b="0"/>
            <wp:docPr id="21058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818"/>
                    <a:stretch/>
                  </pic:blipFill>
                  <pic:spPr bwMode="auto">
                    <a:xfrm>
                      <a:off x="0" y="0"/>
                      <a:ext cx="6020830" cy="8241441"/>
                    </a:xfrm>
                    <a:prstGeom prst="rect">
                      <a:avLst/>
                    </a:prstGeom>
                    <a:noFill/>
                    <a:ln>
                      <a:noFill/>
                    </a:ln>
                    <a:extLst>
                      <a:ext uri="{53640926-AAD7-44D8-BBD7-CCE9431645EC}">
                        <a14:shadowObscured xmlns:a14="http://schemas.microsoft.com/office/drawing/2010/main"/>
                      </a:ext>
                    </a:extLst>
                  </pic:spPr>
                </pic:pic>
              </a:graphicData>
            </a:graphic>
          </wp:inline>
        </w:drawing>
      </w: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2"/>
      <w:footerReference w:type="default" r:id="rId23"/>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7190" w14:textId="77777777" w:rsidR="00206D64" w:rsidRDefault="00206D64">
      <w:pPr>
        <w:spacing w:after="0" w:line="240" w:lineRule="auto"/>
      </w:pPr>
      <w:r>
        <w:separator/>
      </w:r>
    </w:p>
  </w:endnote>
  <w:endnote w:type="continuationSeparator" w:id="0">
    <w:p w14:paraId="4F34ABC7" w14:textId="77777777" w:rsidR="00206D64" w:rsidRDefault="002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68762879"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7A0CC1">
      <w:rPr>
        <w:rFonts w:ascii="Times New Roman" w:eastAsia="Times New Roman" w:hAnsi="Times New Roman" w:cs="Times New Roman"/>
        <w:b/>
        <w:color w:val="999999"/>
        <w:sz w:val="18"/>
        <w:szCs w:val="18"/>
      </w:rPr>
      <w:t>5</w:t>
    </w:r>
    <w:r w:rsidR="002E628B">
      <w:rPr>
        <w:rFonts w:ascii="Times New Roman" w:eastAsia="Times New Roman" w:hAnsi="Times New Roman" w:cs="Times New Roman"/>
        <w:b/>
        <w:color w:val="999999"/>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52C4" w14:textId="77777777" w:rsidR="00206D64" w:rsidRDefault="00206D64">
      <w:pPr>
        <w:spacing w:after="0" w:line="240" w:lineRule="auto"/>
      </w:pPr>
      <w:r>
        <w:separator/>
      </w:r>
    </w:p>
  </w:footnote>
  <w:footnote w:type="continuationSeparator" w:id="0">
    <w:p w14:paraId="7EF8DC7C" w14:textId="77777777" w:rsidR="00206D64" w:rsidRDefault="002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764396"/>
    <w:multiLevelType w:val="hybridMultilevel"/>
    <w:tmpl w:val="0F78E904"/>
    <w:lvl w:ilvl="0" w:tplc="C4E8B2CE">
      <w:start w:val="1"/>
      <w:numFmt w:val="bullet"/>
      <w:lvlText w:val="•"/>
      <w:lvlJc w:val="left"/>
      <w:pPr>
        <w:tabs>
          <w:tab w:val="num" w:pos="720"/>
        </w:tabs>
        <w:ind w:left="720" w:hanging="360"/>
      </w:pPr>
      <w:rPr>
        <w:rFonts w:ascii="Arial" w:hAnsi="Arial" w:hint="default"/>
      </w:rPr>
    </w:lvl>
    <w:lvl w:ilvl="1" w:tplc="16F0529C" w:tentative="1">
      <w:start w:val="1"/>
      <w:numFmt w:val="bullet"/>
      <w:lvlText w:val="•"/>
      <w:lvlJc w:val="left"/>
      <w:pPr>
        <w:tabs>
          <w:tab w:val="num" w:pos="1440"/>
        </w:tabs>
        <w:ind w:left="1440" w:hanging="360"/>
      </w:pPr>
      <w:rPr>
        <w:rFonts w:ascii="Arial" w:hAnsi="Arial" w:hint="default"/>
      </w:rPr>
    </w:lvl>
    <w:lvl w:ilvl="2" w:tplc="C00E4B68" w:tentative="1">
      <w:start w:val="1"/>
      <w:numFmt w:val="bullet"/>
      <w:lvlText w:val="•"/>
      <w:lvlJc w:val="left"/>
      <w:pPr>
        <w:tabs>
          <w:tab w:val="num" w:pos="2160"/>
        </w:tabs>
        <w:ind w:left="2160" w:hanging="360"/>
      </w:pPr>
      <w:rPr>
        <w:rFonts w:ascii="Arial" w:hAnsi="Arial" w:hint="default"/>
      </w:rPr>
    </w:lvl>
    <w:lvl w:ilvl="3" w:tplc="4F7CD25A" w:tentative="1">
      <w:start w:val="1"/>
      <w:numFmt w:val="bullet"/>
      <w:lvlText w:val="•"/>
      <w:lvlJc w:val="left"/>
      <w:pPr>
        <w:tabs>
          <w:tab w:val="num" w:pos="2880"/>
        </w:tabs>
        <w:ind w:left="2880" w:hanging="360"/>
      </w:pPr>
      <w:rPr>
        <w:rFonts w:ascii="Arial" w:hAnsi="Arial" w:hint="default"/>
      </w:rPr>
    </w:lvl>
    <w:lvl w:ilvl="4" w:tplc="669034F0" w:tentative="1">
      <w:start w:val="1"/>
      <w:numFmt w:val="bullet"/>
      <w:lvlText w:val="•"/>
      <w:lvlJc w:val="left"/>
      <w:pPr>
        <w:tabs>
          <w:tab w:val="num" w:pos="3600"/>
        </w:tabs>
        <w:ind w:left="3600" w:hanging="360"/>
      </w:pPr>
      <w:rPr>
        <w:rFonts w:ascii="Arial" w:hAnsi="Arial" w:hint="default"/>
      </w:rPr>
    </w:lvl>
    <w:lvl w:ilvl="5" w:tplc="2E968C46" w:tentative="1">
      <w:start w:val="1"/>
      <w:numFmt w:val="bullet"/>
      <w:lvlText w:val="•"/>
      <w:lvlJc w:val="left"/>
      <w:pPr>
        <w:tabs>
          <w:tab w:val="num" w:pos="4320"/>
        </w:tabs>
        <w:ind w:left="4320" w:hanging="360"/>
      </w:pPr>
      <w:rPr>
        <w:rFonts w:ascii="Arial" w:hAnsi="Arial" w:hint="default"/>
      </w:rPr>
    </w:lvl>
    <w:lvl w:ilvl="6" w:tplc="FB84C346" w:tentative="1">
      <w:start w:val="1"/>
      <w:numFmt w:val="bullet"/>
      <w:lvlText w:val="•"/>
      <w:lvlJc w:val="left"/>
      <w:pPr>
        <w:tabs>
          <w:tab w:val="num" w:pos="5040"/>
        </w:tabs>
        <w:ind w:left="5040" w:hanging="360"/>
      </w:pPr>
      <w:rPr>
        <w:rFonts w:ascii="Arial" w:hAnsi="Arial" w:hint="default"/>
      </w:rPr>
    </w:lvl>
    <w:lvl w:ilvl="7" w:tplc="F6060114" w:tentative="1">
      <w:start w:val="1"/>
      <w:numFmt w:val="bullet"/>
      <w:lvlText w:val="•"/>
      <w:lvlJc w:val="left"/>
      <w:pPr>
        <w:tabs>
          <w:tab w:val="num" w:pos="5760"/>
        </w:tabs>
        <w:ind w:left="5760" w:hanging="360"/>
      </w:pPr>
      <w:rPr>
        <w:rFonts w:ascii="Arial" w:hAnsi="Arial" w:hint="default"/>
      </w:rPr>
    </w:lvl>
    <w:lvl w:ilvl="8" w:tplc="9AE01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8"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73780"/>
    <w:multiLevelType w:val="hybridMultilevel"/>
    <w:tmpl w:val="C3A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7"/>
  </w:num>
  <w:num w:numId="3" w16cid:durableId="1309475044">
    <w:abstractNumId w:val="45"/>
  </w:num>
  <w:num w:numId="4" w16cid:durableId="1158380123">
    <w:abstractNumId w:val="18"/>
  </w:num>
  <w:num w:numId="5" w16cid:durableId="1791968064">
    <w:abstractNumId w:val="8"/>
  </w:num>
  <w:num w:numId="6" w16cid:durableId="298924254">
    <w:abstractNumId w:val="23"/>
  </w:num>
  <w:num w:numId="7" w16cid:durableId="1690059691">
    <w:abstractNumId w:val="7"/>
  </w:num>
  <w:num w:numId="8" w16cid:durableId="637343690">
    <w:abstractNumId w:val="31"/>
  </w:num>
  <w:num w:numId="9" w16cid:durableId="426004066">
    <w:abstractNumId w:val="29"/>
  </w:num>
  <w:num w:numId="10" w16cid:durableId="365444375">
    <w:abstractNumId w:val="24"/>
  </w:num>
  <w:num w:numId="11" w16cid:durableId="118643823">
    <w:abstractNumId w:val="26"/>
  </w:num>
  <w:num w:numId="12" w16cid:durableId="1830827776">
    <w:abstractNumId w:val="21"/>
  </w:num>
  <w:num w:numId="13" w16cid:durableId="1950159516">
    <w:abstractNumId w:val="4"/>
  </w:num>
  <w:num w:numId="14" w16cid:durableId="415904143">
    <w:abstractNumId w:val="0"/>
  </w:num>
  <w:num w:numId="15" w16cid:durableId="1126656805">
    <w:abstractNumId w:val="22"/>
  </w:num>
  <w:num w:numId="16" w16cid:durableId="811750826">
    <w:abstractNumId w:val="50"/>
  </w:num>
  <w:num w:numId="17" w16cid:durableId="1873684671">
    <w:abstractNumId w:val="51"/>
  </w:num>
  <w:num w:numId="18" w16cid:durableId="1489708224">
    <w:abstractNumId w:val="9"/>
  </w:num>
  <w:num w:numId="19" w16cid:durableId="1006322698">
    <w:abstractNumId w:val="49"/>
  </w:num>
  <w:num w:numId="20" w16cid:durableId="378092046">
    <w:abstractNumId w:val="37"/>
  </w:num>
  <w:num w:numId="21" w16cid:durableId="13962913">
    <w:abstractNumId w:val="46"/>
  </w:num>
  <w:num w:numId="22" w16cid:durableId="873152904">
    <w:abstractNumId w:val="17"/>
  </w:num>
  <w:num w:numId="23" w16cid:durableId="1635482206">
    <w:abstractNumId w:val="2"/>
  </w:num>
  <w:num w:numId="24" w16cid:durableId="1445535624">
    <w:abstractNumId w:val="40"/>
  </w:num>
  <w:num w:numId="25" w16cid:durableId="1642422644">
    <w:abstractNumId w:val="41"/>
  </w:num>
  <w:num w:numId="26" w16cid:durableId="825896564">
    <w:abstractNumId w:val="28"/>
  </w:num>
  <w:num w:numId="27" w16cid:durableId="1022125224">
    <w:abstractNumId w:val="33"/>
  </w:num>
  <w:num w:numId="28" w16cid:durableId="277223438">
    <w:abstractNumId w:val="27"/>
  </w:num>
  <w:num w:numId="29" w16cid:durableId="847793885">
    <w:abstractNumId w:val="19"/>
  </w:num>
  <w:num w:numId="30" w16cid:durableId="417022896">
    <w:abstractNumId w:val="1"/>
  </w:num>
  <w:num w:numId="31" w16cid:durableId="1766537527">
    <w:abstractNumId w:val="20"/>
  </w:num>
  <w:num w:numId="32" w16cid:durableId="2040886497">
    <w:abstractNumId w:val="10"/>
  </w:num>
  <w:num w:numId="33" w16cid:durableId="1818957915">
    <w:abstractNumId w:val="52"/>
  </w:num>
  <w:num w:numId="34" w16cid:durableId="1380083084">
    <w:abstractNumId w:val="42"/>
  </w:num>
  <w:num w:numId="35" w16cid:durableId="1708404714">
    <w:abstractNumId w:val="36"/>
  </w:num>
  <w:num w:numId="36" w16cid:durableId="1907108064">
    <w:abstractNumId w:val="25"/>
  </w:num>
  <w:num w:numId="37" w16cid:durableId="1351683168">
    <w:abstractNumId w:val="35"/>
  </w:num>
  <w:num w:numId="38" w16cid:durableId="926115961">
    <w:abstractNumId w:val="13"/>
  </w:num>
  <w:num w:numId="39" w16cid:durableId="856389064">
    <w:abstractNumId w:val="34"/>
  </w:num>
  <w:num w:numId="40" w16cid:durableId="956719898">
    <w:abstractNumId w:val="12"/>
  </w:num>
  <w:num w:numId="41" w16cid:durableId="1873151226">
    <w:abstractNumId w:val="3"/>
  </w:num>
  <w:num w:numId="42" w16cid:durableId="67851006">
    <w:abstractNumId w:val="14"/>
  </w:num>
  <w:num w:numId="43" w16cid:durableId="946353961">
    <w:abstractNumId w:val="38"/>
  </w:num>
  <w:num w:numId="44" w16cid:durableId="1618754192">
    <w:abstractNumId w:val="39"/>
  </w:num>
  <w:num w:numId="45" w16cid:durableId="1280185956">
    <w:abstractNumId w:val="11"/>
  </w:num>
  <w:num w:numId="46" w16cid:durableId="1888881757">
    <w:abstractNumId w:val="44"/>
  </w:num>
  <w:num w:numId="47" w16cid:durableId="201334145">
    <w:abstractNumId w:val="5"/>
  </w:num>
  <w:num w:numId="48" w16cid:durableId="980034620">
    <w:abstractNumId w:val="30"/>
  </w:num>
  <w:num w:numId="49" w16cid:durableId="673918941">
    <w:abstractNumId w:val="43"/>
  </w:num>
  <w:num w:numId="50" w16cid:durableId="1726904715">
    <w:abstractNumId w:val="6"/>
  </w:num>
  <w:num w:numId="51" w16cid:durableId="159973">
    <w:abstractNumId w:val="32"/>
  </w:num>
  <w:num w:numId="52" w16cid:durableId="1823813152">
    <w:abstractNumId w:val="16"/>
  </w:num>
  <w:num w:numId="53" w16cid:durableId="13918092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180A"/>
    <w:rsid w:val="00066453"/>
    <w:rsid w:val="000862B8"/>
    <w:rsid w:val="000906E5"/>
    <w:rsid w:val="00092A12"/>
    <w:rsid w:val="000A4321"/>
    <w:rsid w:val="000B1028"/>
    <w:rsid w:val="000D686C"/>
    <w:rsid w:val="000E035E"/>
    <w:rsid w:val="000F3941"/>
    <w:rsid w:val="000F74FF"/>
    <w:rsid w:val="001049A2"/>
    <w:rsid w:val="0011016E"/>
    <w:rsid w:val="001114A3"/>
    <w:rsid w:val="001415FA"/>
    <w:rsid w:val="00141962"/>
    <w:rsid w:val="00144BEF"/>
    <w:rsid w:val="001475D8"/>
    <w:rsid w:val="00154425"/>
    <w:rsid w:val="00162422"/>
    <w:rsid w:val="00163E57"/>
    <w:rsid w:val="0017275C"/>
    <w:rsid w:val="00174024"/>
    <w:rsid w:val="00177396"/>
    <w:rsid w:val="00181155"/>
    <w:rsid w:val="00193A0E"/>
    <w:rsid w:val="00194E5D"/>
    <w:rsid w:val="0019588E"/>
    <w:rsid w:val="001A731B"/>
    <w:rsid w:val="001C2735"/>
    <w:rsid w:val="001C2D32"/>
    <w:rsid w:val="001D1969"/>
    <w:rsid w:val="001F0CA4"/>
    <w:rsid w:val="001F2503"/>
    <w:rsid w:val="00201CF2"/>
    <w:rsid w:val="002033E4"/>
    <w:rsid w:val="00206D64"/>
    <w:rsid w:val="00221D00"/>
    <w:rsid w:val="002235BF"/>
    <w:rsid w:val="00243586"/>
    <w:rsid w:val="00243A0E"/>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2E628B"/>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E7E0E"/>
    <w:rsid w:val="004F2F32"/>
    <w:rsid w:val="004F4F12"/>
    <w:rsid w:val="00507110"/>
    <w:rsid w:val="00510C24"/>
    <w:rsid w:val="00516F8B"/>
    <w:rsid w:val="005173E1"/>
    <w:rsid w:val="00517E8B"/>
    <w:rsid w:val="00517EE0"/>
    <w:rsid w:val="0052227B"/>
    <w:rsid w:val="00524A44"/>
    <w:rsid w:val="00527F8D"/>
    <w:rsid w:val="005355CD"/>
    <w:rsid w:val="00547308"/>
    <w:rsid w:val="00556A49"/>
    <w:rsid w:val="00570944"/>
    <w:rsid w:val="00571030"/>
    <w:rsid w:val="005728F2"/>
    <w:rsid w:val="00575DB1"/>
    <w:rsid w:val="00576A43"/>
    <w:rsid w:val="0058389F"/>
    <w:rsid w:val="00587EDF"/>
    <w:rsid w:val="005B1881"/>
    <w:rsid w:val="005F3C4D"/>
    <w:rsid w:val="005F5CCE"/>
    <w:rsid w:val="00605327"/>
    <w:rsid w:val="00605DC1"/>
    <w:rsid w:val="00607B7D"/>
    <w:rsid w:val="0061105C"/>
    <w:rsid w:val="00617D38"/>
    <w:rsid w:val="00632825"/>
    <w:rsid w:val="006331B1"/>
    <w:rsid w:val="00637CBE"/>
    <w:rsid w:val="0064227E"/>
    <w:rsid w:val="00644BE3"/>
    <w:rsid w:val="00646EB7"/>
    <w:rsid w:val="00656573"/>
    <w:rsid w:val="0067112F"/>
    <w:rsid w:val="00676819"/>
    <w:rsid w:val="0068032A"/>
    <w:rsid w:val="00694066"/>
    <w:rsid w:val="006968D3"/>
    <w:rsid w:val="00696B61"/>
    <w:rsid w:val="0069717A"/>
    <w:rsid w:val="006A5092"/>
    <w:rsid w:val="006A5CF9"/>
    <w:rsid w:val="006B0C94"/>
    <w:rsid w:val="006C24BE"/>
    <w:rsid w:val="006C5FDC"/>
    <w:rsid w:val="006C7771"/>
    <w:rsid w:val="006D29CC"/>
    <w:rsid w:val="006D3155"/>
    <w:rsid w:val="006D590E"/>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A5712"/>
    <w:rsid w:val="007B1217"/>
    <w:rsid w:val="007B21D8"/>
    <w:rsid w:val="007B3E4E"/>
    <w:rsid w:val="007B7364"/>
    <w:rsid w:val="007B7A72"/>
    <w:rsid w:val="007C23DB"/>
    <w:rsid w:val="007D01A9"/>
    <w:rsid w:val="007D48A6"/>
    <w:rsid w:val="007D5AE7"/>
    <w:rsid w:val="007D6A58"/>
    <w:rsid w:val="007E1FA6"/>
    <w:rsid w:val="007E71F0"/>
    <w:rsid w:val="007F2630"/>
    <w:rsid w:val="007F4825"/>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979C6"/>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85CAA"/>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439E0"/>
    <w:rsid w:val="00B65D9B"/>
    <w:rsid w:val="00B87CA8"/>
    <w:rsid w:val="00B9123D"/>
    <w:rsid w:val="00B94B48"/>
    <w:rsid w:val="00B96BC4"/>
    <w:rsid w:val="00BB2782"/>
    <w:rsid w:val="00BB2E7A"/>
    <w:rsid w:val="00BB38A6"/>
    <w:rsid w:val="00BC67CD"/>
    <w:rsid w:val="00BD187E"/>
    <w:rsid w:val="00BD7FC5"/>
    <w:rsid w:val="00BE23E0"/>
    <w:rsid w:val="00BF0039"/>
    <w:rsid w:val="00C075F0"/>
    <w:rsid w:val="00C128F7"/>
    <w:rsid w:val="00C2440B"/>
    <w:rsid w:val="00C25CBA"/>
    <w:rsid w:val="00C33FAE"/>
    <w:rsid w:val="00C41B3D"/>
    <w:rsid w:val="00C442D6"/>
    <w:rsid w:val="00C5503F"/>
    <w:rsid w:val="00C64529"/>
    <w:rsid w:val="00C66601"/>
    <w:rsid w:val="00C7722D"/>
    <w:rsid w:val="00C82C92"/>
    <w:rsid w:val="00C908AE"/>
    <w:rsid w:val="00C9337D"/>
    <w:rsid w:val="00C94484"/>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80F"/>
    <w:rsid w:val="00DA3F51"/>
    <w:rsid w:val="00DA79C8"/>
    <w:rsid w:val="00DB07A8"/>
    <w:rsid w:val="00DC48C9"/>
    <w:rsid w:val="00DD420B"/>
    <w:rsid w:val="00DD6848"/>
    <w:rsid w:val="00DD7AF4"/>
    <w:rsid w:val="00DF1212"/>
    <w:rsid w:val="00DF1C69"/>
    <w:rsid w:val="00DF763D"/>
    <w:rsid w:val="00DF7AC8"/>
    <w:rsid w:val="00E11E2F"/>
    <w:rsid w:val="00E16E0B"/>
    <w:rsid w:val="00E17570"/>
    <w:rsid w:val="00E30DE8"/>
    <w:rsid w:val="00E325F7"/>
    <w:rsid w:val="00E34CDE"/>
    <w:rsid w:val="00E50A13"/>
    <w:rsid w:val="00E544E8"/>
    <w:rsid w:val="00E57E55"/>
    <w:rsid w:val="00E67E12"/>
    <w:rsid w:val="00E72F21"/>
    <w:rsid w:val="00E92B90"/>
    <w:rsid w:val="00E96404"/>
    <w:rsid w:val="00E9659B"/>
    <w:rsid w:val="00EA3A6A"/>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90959"/>
    <w:rsid w:val="00FB020B"/>
    <w:rsid w:val="00FB5F94"/>
    <w:rsid w:val="00FC6157"/>
    <w:rsid w:val="00FD010F"/>
    <w:rsid w:val="00FD75AA"/>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BA"/>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257248467">
      <w:bodyDiv w:val="1"/>
      <w:marLeft w:val="0"/>
      <w:marRight w:val="0"/>
      <w:marTop w:val="0"/>
      <w:marBottom w:val="0"/>
      <w:divBdr>
        <w:top w:val="none" w:sz="0" w:space="0" w:color="auto"/>
        <w:left w:val="none" w:sz="0" w:space="0" w:color="auto"/>
        <w:bottom w:val="none" w:sz="0" w:space="0" w:color="auto"/>
        <w:right w:val="none" w:sz="0" w:space="0" w:color="auto"/>
      </w:divBdr>
    </w:div>
    <w:div w:id="1305889895">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Props1.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333</Words>
  <Characters>703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Nithin jain</cp:lastModifiedBy>
  <cp:revision>3</cp:revision>
  <cp:lastPrinted>2023-07-22T18:08:00Z</cp:lastPrinted>
  <dcterms:created xsi:type="dcterms:W3CDTF">2023-07-22T18:09:00Z</dcterms:created>
  <dcterms:modified xsi:type="dcterms:W3CDTF">2023-07-24T04:44:00Z</dcterms:modified>
</cp:coreProperties>
</file>